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69" w:rsidRDefault="00910969" w:rsidP="00910969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вносится Губернатором</w:t>
      </w:r>
    </w:p>
    <w:p w:rsidR="00910969" w:rsidRDefault="00910969" w:rsidP="00910969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укотского автономного округа</w:t>
      </w:r>
    </w:p>
    <w:p w:rsidR="00910969" w:rsidRDefault="00910969" w:rsidP="00910969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:rsidR="00910969" w:rsidRDefault="00910969" w:rsidP="00910969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:rsidR="00910969" w:rsidRDefault="00910969" w:rsidP="00910969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  <w:r w:rsidRPr="00186E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0F2F71" wp14:editId="439BEC86">
            <wp:simplePos x="0" y="0"/>
            <wp:positionH relativeFrom="column">
              <wp:posOffset>2693670</wp:posOffset>
            </wp:positionH>
            <wp:positionV relativeFrom="paragraph">
              <wp:posOffset>-158750</wp:posOffset>
            </wp:positionV>
            <wp:extent cx="731520" cy="922655"/>
            <wp:effectExtent l="0" t="0" r="0" b="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69" w:rsidRDefault="00910969" w:rsidP="00910969">
      <w:pPr>
        <w:pStyle w:val="af2"/>
        <w:spacing w:before="0" w:beforeAutospacing="0" w:after="0" w:afterAutospacing="0"/>
        <w:jc w:val="right"/>
        <w:rPr>
          <w:b/>
          <w:color w:val="auto"/>
          <w:sz w:val="28"/>
          <w:szCs w:val="28"/>
        </w:rPr>
      </w:pPr>
    </w:p>
    <w:p w:rsidR="00910969" w:rsidRDefault="00910969" w:rsidP="00910969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910969" w:rsidRPr="00811B49" w:rsidRDefault="00910969" w:rsidP="00910969">
      <w:pPr>
        <w:pStyle w:val="af2"/>
        <w:spacing w:before="0" w:beforeAutospacing="0" w:after="0" w:afterAutospacing="0"/>
        <w:jc w:val="center"/>
        <w:rPr>
          <w:color w:val="auto"/>
          <w:sz w:val="20"/>
          <w:szCs w:val="28"/>
        </w:rPr>
      </w:pPr>
    </w:p>
    <w:p w:rsidR="00910969" w:rsidRDefault="00910969" w:rsidP="00910969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910969" w:rsidRDefault="00910969" w:rsidP="00910969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СИЙСКАЯ ФЕДЕРАЦИЯ</w:t>
      </w:r>
    </w:p>
    <w:p w:rsidR="00910969" w:rsidRPr="00811B49" w:rsidRDefault="00910969" w:rsidP="00910969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  <w:t>ЧУКОТСКИЙ АВТОНОМНЫЙ ОКРУГ</w:t>
      </w:r>
      <w:r>
        <w:rPr>
          <w:color w:val="auto"/>
          <w:sz w:val="28"/>
          <w:szCs w:val="28"/>
        </w:rPr>
        <w:br/>
      </w:r>
    </w:p>
    <w:p w:rsidR="00910969" w:rsidRDefault="00910969" w:rsidP="00910969">
      <w:pPr>
        <w:pStyle w:val="af2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ОН</w:t>
      </w:r>
    </w:p>
    <w:p w:rsidR="00256378" w:rsidRPr="00811B49" w:rsidRDefault="00256378" w:rsidP="00910969">
      <w:pPr>
        <w:pStyle w:val="af2"/>
        <w:spacing w:before="0" w:beforeAutospacing="0" w:after="0" w:afterAutospacing="0"/>
        <w:jc w:val="center"/>
        <w:rPr>
          <w:b/>
          <w:color w:val="auto"/>
          <w:sz w:val="20"/>
          <w:szCs w:val="28"/>
        </w:rPr>
      </w:pPr>
    </w:p>
    <w:p w:rsidR="00EE731B" w:rsidRPr="00EE731B" w:rsidRDefault="00995383" w:rsidP="00910969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EE731B">
        <w:rPr>
          <w:b/>
          <w:sz w:val="28"/>
          <w:szCs w:val="28"/>
          <w:lang w:val="ru-RU"/>
        </w:rPr>
        <w:t>«</w:t>
      </w:r>
      <w:r w:rsidR="00256378" w:rsidRPr="00EE731B">
        <w:rPr>
          <w:b/>
          <w:sz w:val="28"/>
          <w:szCs w:val="28"/>
          <w:lang w:val="ru-RU"/>
        </w:rPr>
        <w:t>О внесении изменени</w:t>
      </w:r>
      <w:r w:rsidR="00CE2858">
        <w:rPr>
          <w:b/>
          <w:sz w:val="28"/>
          <w:szCs w:val="28"/>
          <w:lang w:val="ru-RU"/>
        </w:rPr>
        <w:t>й</w:t>
      </w:r>
      <w:r w:rsidR="00256378" w:rsidRPr="00EE731B">
        <w:rPr>
          <w:b/>
          <w:sz w:val="28"/>
          <w:szCs w:val="28"/>
          <w:lang w:val="ru-RU"/>
        </w:rPr>
        <w:t xml:space="preserve"> </w:t>
      </w:r>
      <w:r w:rsidR="001C39D3">
        <w:rPr>
          <w:b/>
          <w:sz w:val="28"/>
          <w:szCs w:val="28"/>
          <w:lang w:val="ru-RU"/>
        </w:rPr>
        <w:t xml:space="preserve">в </w:t>
      </w:r>
      <w:r w:rsidR="00256378" w:rsidRPr="00EE731B">
        <w:rPr>
          <w:b/>
          <w:sz w:val="28"/>
          <w:szCs w:val="28"/>
          <w:lang w:val="ru-RU"/>
        </w:rPr>
        <w:t>Закон</w:t>
      </w:r>
      <w:r w:rsidR="00F63C99" w:rsidRPr="00EE731B">
        <w:rPr>
          <w:b/>
          <w:sz w:val="28"/>
          <w:szCs w:val="28"/>
          <w:lang w:val="ru-RU"/>
        </w:rPr>
        <w:t xml:space="preserve"> Чукотского автономного округа</w:t>
      </w:r>
      <w:r w:rsidR="00617428" w:rsidRPr="00EE731B">
        <w:rPr>
          <w:sz w:val="28"/>
          <w:szCs w:val="28"/>
          <w:lang w:val="ru-RU"/>
        </w:rPr>
        <w:t xml:space="preserve"> </w:t>
      </w:r>
      <w:r w:rsidR="00CE2858">
        <w:rPr>
          <w:sz w:val="28"/>
          <w:szCs w:val="28"/>
          <w:lang w:val="ru-RU"/>
        </w:rPr>
        <w:br/>
      </w:r>
      <w:r w:rsidR="00EE731B" w:rsidRPr="00EE731B">
        <w:rPr>
          <w:rFonts w:eastAsia="Times New Roman"/>
          <w:b/>
          <w:sz w:val="28"/>
          <w:szCs w:val="28"/>
          <w:lang w:val="ru-RU"/>
        </w:rPr>
        <w:t>«</w:t>
      </w:r>
      <w:r w:rsidR="00EE731B" w:rsidRPr="00EE731B">
        <w:rPr>
          <w:rFonts w:eastAsia="Times New Roman"/>
          <w:b/>
          <w:bCs/>
          <w:sz w:val="28"/>
          <w:szCs w:val="28"/>
          <w:lang w:val="ru-RU"/>
        </w:rPr>
        <w:t xml:space="preserve">О </w:t>
      </w:r>
      <w:r w:rsidR="00B17766">
        <w:rPr>
          <w:rFonts w:eastAsia="Times New Roman"/>
          <w:b/>
          <w:bCs/>
          <w:sz w:val="28"/>
          <w:szCs w:val="28"/>
          <w:lang w:val="ru-RU"/>
        </w:rPr>
        <w:t>бесплатной юридической помощи в Чукотском автономном округе</w:t>
      </w:r>
      <w:r w:rsidR="00EE731B" w:rsidRPr="00EE731B">
        <w:rPr>
          <w:rFonts w:eastAsia="Times New Roman"/>
          <w:b/>
          <w:bCs/>
          <w:sz w:val="28"/>
          <w:szCs w:val="28"/>
          <w:lang w:val="ru-RU"/>
        </w:rPr>
        <w:t>»</w:t>
      </w:r>
    </w:p>
    <w:p w:rsidR="00256378" w:rsidRDefault="00256378" w:rsidP="00910969">
      <w:pPr>
        <w:pStyle w:val="1"/>
        <w:ind w:left="0"/>
        <w:jc w:val="center"/>
      </w:pPr>
    </w:p>
    <w:p w:rsidR="00256378" w:rsidRDefault="00256378" w:rsidP="00910969">
      <w:pPr>
        <w:pStyle w:val="af2"/>
        <w:spacing w:before="0" w:beforeAutospacing="0" w:after="0" w:afterAutospacing="0"/>
        <w:jc w:val="both"/>
        <w:rPr>
          <w:color w:val="auto"/>
          <w:sz w:val="20"/>
          <w:szCs w:val="28"/>
        </w:rPr>
      </w:pPr>
    </w:p>
    <w:p w:rsidR="00857BC8" w:rsidRDefault="00857BC8" w:rsidP="00910969">
      <w:pPr>
        <w:pStyle w:val="af2"/>
        <w:spacing w:before="0" w:beforeAutospacing="0" w:after="0" w:afterAutospacing="0"/>
        <w:jc w:val="both"/>
        <w:rPr>
          <w:color w:val="auto"/>
          <w:sz w:val="20"/>
          <w:szCs w:val="28"/>
        </w:rPr>
      </w:pPr>
    </w:p>
    <w:p w:rsidR="00256378" w:rsidRDefault="00256378" w:rsidP="00910969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 Думой Чукотского</w:t>
      </w:r>
    </w:p>
    <w:p w:rsidR="00C257B0" w:rsidRDefault="00256378" w:rsidP="00910969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номного округа</w:t>
      </w:r>
    </w:p>
    <w:p w:rsidR="00256378" w:rsidRDefault="00995383" w:rsidP="00910969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256378">
        <w:rPr>
          <w:color w:val="auto"/>
          <w:sz w:val="28"/>
          <w:szCs w:val="28"/>
        </w:rPr>
        <w:t>___</w:t>
      </w:r>
      <w:r w:rsidR="00910969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>»</w:t>
      </w:r>
      <w:r w:rsidR="00256378">
        <w:rPr>
          <w:color w:val="auto"/>
          <w:sz w:val="28"/>
          <w:szCs w:val="28"/>
        </w:rPr>
        <w:t xml:space="preserve"> ________ 20</w:t>
      </w:r>
      <w:r w:rsidR="005B32B0">
        <w:rPr>
          <w:color w:val="auto"/>
          <w:sz w:val="28"/>
          <w:szCs w:val="28"/>
        </w:rPr>
        <w:t>2</w:t>
      </w:r>
      <w:r w:rsidR="00910969">
        <w:rPr>
          <w:color w:val="auto"/>
          <w:sz w:val="28"/>
          <w:szCs w:val="28"/>
        </w:rPr>
        <w:t>6</w:t>
      </w:r>
      <w:r w:rsidR="00256378">
        <w:rPr>
          <w:color w:val="auto"/>
          <w:sz w:val="28"/>
          <w:szCs w:val="28"/>
        </w:rPr>
        <w:t xml:space="preserve"> года</w:t>
      </w:r>
      <w:r w:rsidR="00395637">
        <w:rPr>
          <w:color w:val="auto"/>
          <w:sz w:val="28"/>
          <w:szCs w:val="28"/>
        </w:rPr>
        <w:t xml:space="preserve"> </w:t>
      </w:r>
    </w:p>
    <w:p w:rsidR="00256378" w:rsidRPr="0082667D" w:rsidRDefault="00256378" w:rsidP="00910969">
      <w:pPr>
        <w:pStyle w:val="af2"/>
        <w:spacing w:before="0" w:beforeAutospacing="0" w:after="0" w:afterAutospacing="0"/>
        <w:rPr>
          <w:color w:val="auto"/>
          <w:sz w:val="22"/>
          <w:szCs w:val="28"/>
        </w:rPr>
      </w:pPr>
    </w:p>
    <w:p w:rsidR="00857BC8" w:rsidRDefault="00857BC8" w:rsidP="00910969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</w:p>
    <w:p w:rsidR="00256378" w:rsidRPr="00E5669A" w:rsidRDefault="00256378" w:rsidP="00910969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1</w:t>
      </w:r>
    </w:p>
    <w:p w:rsidR="00256378" w:rsidRPr="00910969" w:rsidRDefault="00256378" w:rsidP="00910969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16"/>
          <w:szCs w:val="16"/>
        </w:rPr>
      </w:pPr>
    </w:p>
    <w:p w:rsidR="00910969" w:rsidRDefault="0089492F" w:rsidP="00910969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 w:rsidRPr="0089492F">
        <w:rPr>
          <w:bCs/>
          <w:color w:val="auto"/>
          <w:sz w:val="28"/>
          <w:szCs w:val="28"/>
        </w:rPr>
        <w:t xml:space="preserve">Внести в Закон Чукотского автономного округа от 23 апреля 2012 года № 28-ОЗ «О бесплатной юридической помощи в Чукотском автономном округе» («Ведомости» № 16 (548) </w:t>
      </w:r>
      <w:r w:rsidR="00910969">
        <w:rPr>
          <w:bCs/>
          <w:color w:val="auto"/>
          <w:sz w:val="28"/>
          <w:szCs w:val="28"/>
        </w:rPr>
        <w:t>–</w:t>
      </w:r>
      <w:r w:rsidRPr="0089492F">
        <w:rPr>
          <w:bCs/>
          <w:color w:val="auto"/>
          <w:sz w:val="28"/>
          <w:szCs w:val="28"/>
        </w:rPr>
        <w:t xml:space="preserve"> приложение к газете «Крайний Север» </w:t>
      </w:r>
      <w:r w:rsidR="00133BC1">
        <w:rPr>
          <w:bCs/>
          <w:color w:val="auto"/>
          <w:sz w:val="28"/>
          <w:szCs w:val="28"/>
        </w:rPr>
        <w:t xml:space="preserve">             </w:t>
      </w:r>
      <w:r w:rsidRPr="0089492F">
        <w:rPr>
          <w:bCs/>
          <w:color w:val="auto"/>
          <w:sz w:val="28"/>
          <w:szCs w:val="28"/>
        </w:rPr>
        <w:t xml:space="preserve">№ 16 (1824) от 27.04.2012 г., «Ведомости» № 18 (601) </w:t>
      </w:r>
      <w:r w:rsidR="00910969">
        <w:rPr>
          <w:bCs/>
          <w:color w:val="auto"/>
          <w:sz w:val="28"/>
          <w:szCs w:val="28"/>
        </w:rPr>
        <w:t>–</w:t>
      </w:r>
      <w:r w:rsidRPr="0089492F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Pr="0089492F">
        <w:rPr>
          <w:bCs/>
          <w:color w:val="auto"/>
          <w:sz w:val="28"/>
          <w:szCs w:val="28"/>
        </w:rPr>
        <w:t xml:space="preserve">к газете «Крайний Север» № 18 (1877) от 08.05.2013 г., «Ведомости» № 12 (646) </w:t>
      </w:r>
      <w:r w:rsidR="00910969">
        <w:rPr>
          <w:bCs/>
          <w:color w:val="auto"/>
          <w:sz w:val="28"/>
          <w:szCs w:val="28"/>
        </w:rPr>
        <w:t>–</w:t>
      </w:r>
      <w:r w:rsidRPr="0089492F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Pr="0089492F">
        <w:rPr>
          <w:bCs/>
          <w:color w:val="auto"/>
          <w:sz w:val="28"/>
          <w:szCs w:val="28"/>
        </w:rPr>
        <w:t xml:space="preserve">к газете «Крайний Север» № 12 (1922) от 28.03.2014 г., «Ведомости» № 6/1 (896/1) </w:t>
      </w:r>
      <w:r w:rsidR="00910969">
        <w:rPr>
          <w:bCs/>
          <w:color w:val="auto"/>
          <w:sz w:val="28"/>
          <w:szCs w:val="28"/>
        </w:rPr>
        <w:t>–</w:t>
      </w:r>
      <w:r w:rsidRPr="0089492F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Pr="0089492F">
        <w:rPr>
          <w:bCs/>
          <w:color w:val="auto"/>
          <w:sz w:val="28"/>
          <w:szCs w:val="28"/>
        </w:rPr>
        <w:t xml:space="preserve">к газете «Крайний Север» № 6 (2172) от 15.02.2019 г., «Ведомости» № 9 (1104) </w:t>
      </w:r>
      <w:r w:rsidR="00910969">
        <w:rPr>
          <w:bCs/>
          <w:color w:val="auto"/>
          <w:sz w:val="28"/>
          <w:szCs w:val="28"/>
        </w:rPr>
        <w:t>–</w:t>
      </w:r>
      <w:r w:rsidRPr="0089492F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Pr="0089492F">
        <w:rPr>
          <w:bCs/>
          <w:color w:val="auto"/>
          <w:sz w:val="28"/>
          <w:szCs w:val="28"/>
        </w:rPr>
        <w:t>к газете «Крайний Север» № 9 (2380) от 10.03.2023 г.</w:t>
      </w:r>
      <w:r w:rsidR="00C079C5">
        <w:rPr>
          <w:bCs/>
          <w:color w:val="auto"/>
          <w:sz w:val="28"/>
          <w:szCs w:val="28"/>
        </w:rPr>
        <w:t>,</w:t>
      </w:r>
      <w:r w:rsidR="00B56B0A" w:rsidRPr="00B56B0A">
        <w:t xml:space="preserve"> </w:t>
      </w:r>
      <w:r w:rsidR="00B56B0A">
        <w:rPr>
          <w:color w:val="auto"/>
          <w:sz w:val="28"/>
          <w:szCs w:val="28"/>
        </w:rPr>
        <w:t>«</w:t>
      </w:r>
      <w:r w:rsidR="00B56B0A">
        <w:rPr>
          <w:bCs/>
          <w:color w:val="auto"/>
          <w:sz w:val="28"/>
          <w:szCs w:val="28"/>
        </w:rPr>
        <w:t>Ведомости» №</w:t>
      </w:r>
      <w:r w:rsidR="00B56B0A" w:rsidRPr="00B56B0A">
        <w:rPr>
          <w:bCs/>
          <w:color w:val="auto"/>
          <w:sz w:val="28"/>
          <w:szCs w:val="28"/>
        </w:rPr>
        <w:t xml:space="preserve"> 13/1 </w:t>
      </w:r>
      <w:r w:rsidR="00B56B0A">
        <w:rPr>
          <w:bCs/>
          <w:color w:val="auto"/>
          <w:sz w:val="28"/>
          <w:szCs w:val="28"/>
        </w:rPr>
        <w:t xml:space="preserve">(1159/1) </w:t>
      </w:r>
      <w:r w:rsidR="00910969">
        <w:rPr>
          <w:bCs/>
          <w:color w:val="auto"/>
          <w:sz w:val="28"/>
          <w:szCs w:val="28"/>
        </w:rPr>
        <w:t>–</w:t>
      </w:r>
      <w:r w:rsidR="00B56B0A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="00B56B0A">
        <w:rPr>
          <w:bCs/>
          <w:color w:val="auto"/>
          <w:sz w:val="28"/>
          <w:szCs w:val="28"/>
        </w:rPr>
        <w:t>к газете «</w:t>
      </w:r>
      <w:r w:rsidR="00B56B0A" w:rsidRPr="00B56B0A">
        <w:rPr>
          <w:bCs/>
          <w:color w:val="auto"/>
          <w:sz w:val="28"/>
          <w:szCs w:val="28"/>
        </w:rPr>
        <w:t>Крайн</w:t>
      </w:r>
      <w:r w:rsidR="00B56B0A">
        <w:rPr>
          <w:bCs/>
          <w:color w:val="auto"/>
          <w:sz w:val="28"/>
          <w:szCs w:val="28"/>
        </w:rPr>
        <w:t>ий Север» №</w:t>
      </w:r>
      <w:r w:rsidR="00B56B0A" w:rsidRPr="00B56B0A">
        <w:rPr>
          <w:bCs/>
          <w:color w:val="auto"/>
          <w:sz w:val="28"/>
          <w:szCs w:val="28"/>
        </w:rPr>
        <w:t xml:space="preserve"> 13 (2435) от </w:t>
      </w:r>
      <w:r w:rsidR="00B56B0A">
        <w:rPr>
          <w:bCs/>
          <w:color w:val="auto"/>
          <w:sz w:val="28"/>
          <w:szCs w:val="28"/>
        </w:rPr>
        <w:t>0</w:t>
      </w:r>
      <w:r w:rsidR="00B56B0A" w:rsidRPr="00B56B0A">
        <w:rPr>
          <w:bCs/>
          <w:color w:val="auto"/>
          <w:sz w:val="28"/>
          <w:szCs w:val="28"/>
        </w:rPr>
        <w:t>5</w:t>
      </w:r>
      <w:r w:rsidR="00B56B0A">
        <w:rPr>
          <w:bCs/>
          <w:color w:val="auto"/>
          <w:sz w:val="28"/>
          <w:szCs w:val="28"/>
        </w:rPr>
        <w:t>.04.</w:t>
      </w:r>
      <w:r w:rsidR="00B56B0A" w:rsidRPr="00B56B0A">
        <w:rPr>
          <w:bCs/>
          <w:color w:val="auto"/>
          <w:sz w:val="28"/>
          <w:szCs w:val="28"/>
        </w:rPr>
        <w:t>2024</w:t>
      </w:r>
      <w:r w:rsidR="00910969">
        <w:rPr>
          <w:bCs/>
          <w:color w:val="auto"/>
          <w:sz w:val="28"/>
          <w:szCs w:val="28"/>
        </w:rPr>
        <w:t xml:space="preserve"> г., </w:t>
      </w:r>
      <w:r w:rsidR="00B56B0A">
        <w:rPr>
          <w:bCs/>
          <w:color w:val="auto"/>
          <w:sz w:val="28"/>
          <w:szCs w:val="28"/>
        </w:rPr>
        <w:t>«Ведомости» №</w:t>
      </w:r>
      <w:r w:rsidR="00B56B0A" w:rsidRPr="00B56B0A">
        <w:rPr>
          <w:bCs/>
          <w:color w:val="auto"/>
          <w:sz w:val="28"/>
          <w:szCs w:val="28"/>
        </w:rPr>
        <w:t xml:space="preserve"> 50/6 </w:t>
      </w:r>
      <w:r w:rsidR="00B56B0A">
        <w:rPr>
          <w:bCs/>
          <w:color w:val="auto"/>
          <w:sz w:val="28"/>
          <w:szCs w:val="28"/>
        </w:rPr>
        <w:t xml:space="preserve">(1196/6) </w:t>
      </w:r>
      <w:r w:rsidR="00910969">
        <w:rPr>
          <w:bCs/>
          <w:color w:val="auto"/>
          <w:sz w:val="28"/>
          <w:szCs w:val="28"/>
        </w:rPr>
        <w:t>–</w:t>
      </w:r>
      <w:r w:rsidR="00B56B0A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="00B56B0A">
        <w:rPr>
          <w:bCs/>
          <w:color w:val="auto"/>
          <w:sz w:val="28"/>
          <w:szCs w:val="28"/>
        </w:rPr>
        <w:t>к газете «Крайний Север» №</w:t>
      </w:r>
      <w:r w:rsidR="00B56B0A" w:rsidRPr="00B56B0A">
        <w:rPr>
          <w:bCs/>
          <w:color w:val="auto"/>
          <w:sz w:val="28"/>
          <w:szCs w:val="28"/>
        </w:rPr>
        <w:t xml:space="preserve"> 50 (2472) от 20</w:t>
      </w:r>
      <w:r w:rsidR="00B56B0A">
        <w:rPr>
          <w:bCs/>
          <w:color w:val="auto"/>
          <w:sz w:val="28"/>
          <w:szCs w:val="28"/>
        </w:rPr>
        <w:t>.12.2024</w:t>
      </w:r>
      <w:r w:rsidR="00910969">
        <w:rPr>
          <w:bCs/>
          <w:color w:val="auto"/>
          <w:sz w:val="28"/>
          <w:szCs w:val="28"/>
        </w:rPr>
        <w:t xml:space="preserve"> г.</w:t>
      </w:r>
      <w:r w:rsidR="00B56B0A">
        <w:rPr>
          <w:bCs/>
          <w:color w:val="auto"/>
          <w:sz w:val="28"/>
          <w:szCs w:val="28"/>
        </w:rPr>
        <w:t>,</w:t>
      </w:r>
      <w:r w:rsidR="00910969">
        <w:rPr>
          <w:bCs/>
          <w:color w:val="auto"/>
          <w:sz w:val="28"/>
          <w:szCs w:val="28"/>
        </w:rPr>
        <w:t xml:space="preserve"> </w:t>
      </w:r>
      <w:r w:rsidR="00B56B0A">
        <w:rPr>
          <w:bCs/>
          <w:color w:val="auto"/>
          <w:sz w:val="28"/>
          <w:szCs w:val="28"/>
        </w:rPr>
        <w:t>«Ведомости» №</w:t>
      </w:r>
      <w:r w:rsidR="00B56B0A" w:rsidRPr="00B56B0A">
        <w:rPr>
          <w:bCs/>
          <w:color w:val="auto"/>
          <w:sz w:val="28"/>
          <w:szCs w:val="28"/>
        </w:rPr>
        <w:t xml:space="preserve"> 50/6 </w:t>
      </w:r>
      <w:r w:rsidR="00B56B0A">
        <w:rPr>
          <w:bCs/>
          <w:color w:val="auto"/>
          <w:sz w:val="28"/>
          <w:szCs w:val="28"/>
        </w:rPr>
        <w:t xml:space="preserve">(1196/6) </w:t>
      </w:r>
      <w:r w:rsidR="00910969">
        <w:rPr>
          <w:bCs/>
          <w:color w:val="auto"/>
          <w:sz w:val="28"/>
          <w:szCs w:val="28"/>
        </w:rPr>
        <w:t>–</w:t>
      </w:r>
      <w:r w:rsidR="00B56B0A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="00B56B0A">
        <w:rPr>
          <w:bCs/>
          <w:color w:val="auto"/>
          <w:sz w:val="28"/>
          <w:szCs w:val="28"/>
        </w:rPr>
        <w:t>к газете «Крайний Север» №</w:t>
      </w:r>
      <w:r w:rsidR="00B56B0A" w:rsidRPr="00B56B0A">
        <w:rPr>
          <w:bCs/>
          <w:color w:val="auto"/>
          <w:sz w:val="28"/>
          <w:szCs w:val="28"/>
        </w:rPr>
        <w:t xml:space="preserve"> 50 (2472) от 20</w:t>
      </w:r>
      <w:r w:rsidR="00B56B0A">
        <w:rPr>
          <w:bCs/>
          <w:color w:val="auto"/>
          <w:sz w:val="28"/>
          <w:szCs w:val="28"/>
        </w:rPr>
        <w:t>.12.</w:t>
      </w:r>
      <w:r w:rsidR="00B56B0A" w:rsidRPr="00B56B0A">
        <w:rPr>
          <w:bCs/>
          <w:color w:val="auto"/>
          <w:sz w:val="28"/>
          <w:szCs w:val="28"/>
        </w:rPr>
        <w:t>2024</w:t>
      </w:r>
      <w:r w:rsidR="00910969">
        <w:rPr>
          <w:bCs/>
          <w:color w:val="auto"/>
          <w:sz w:val="28"/>
          <w:szCs w:val="28"/>
        </w:rPr>
        <w:t xml:space="preserve"> г.</w:t>
      </w:r>
      <w:r w:rsidR="00B56B0A">
        <w:rPr>
          <w:bCs/>
          <w:color w:val="auto"/>
          <w:sz w:val="28"/>
          <w:szCs w:val="28"/>
        </w:rPr>
        <w:t>,</w:t>
      </w:r>
      <w:r w:rsidR="00910969">
        <w:rPr>
          <w:bCs/>
          <w:color w:val="auto"/>
          <w:sz w:val="28"/>
          <w:szCs w:val="28"/>
        </w:rPr>
        <w:t xml:space="preserve"> </w:t>
      </w:r>
      <w:r w:rsidR="00B56B0A">
        <w:rPr>
          <w:bCs/>
          <w:color w:val="auto"/>
          <w:sz w:val="28"/>
          <w:szCs w:val="28"/>
        </w:rPr>
        <w:t>«Ведомости»</w:t>
      </w:r>
      <w:r w:rsidR="00C079C5" w:rsidRPr="00C079C5">
        <w:rPr>
          <w:bCs/>
          <w:color w:val="auto"/>
          <w:sz w:val="28"/>
          <w:szCs w:val="28"/>
        </w:rPr>
        <w:t xml:space="preserve"> </w:t>
      </w:r>
      <w:r w:rsidR="00C079C5">
        <w:rPr>
          <w:bCs/>
          <w:color w:val="auto"/>
          <w:sz w:val="28"/>
          <w:szCs w:val="28"/>
        </w:rPr>
        <w:t xml:space="preserve">№ </w:t>
      </w:r>
      <w:r w:rsidR="00B56B0A">
        <w:rPr>
          <w:bCs/>
          <w:color w:val="auto"/>
          <w:sz w:val="28"/>
          <w:szCs w:val="28"/>
        </w:rPr>
        <w:t xml:space="preserve">1 (1198) </w:t>
      </w:r>
      <w:r w:rsidR="00910969">
        <w:rPr>
          <w:bCs/>
          <w:color w:val="auto"/>
          <w:sz w:val="28"/>
          <w:szCs w:val="28"/>
        </w:rPr>
        <w:t>–</w:t>
      </w:r>
      <w:r w:rsidR="00B56B0A">
        <w:rPr>
          <w:bCs/>
          <w:color w:val="auto"/>
          <w:sz w:val="28"/>
          <w:szCs w:val="28"/>
        </w:rPr>
        <w:t xml:space="preserve"> приложение</w:t>
      </w:r>
      <w:r w:rsidR="00910969">
        <w:rPr>
          <w:bCs/>
          <w:color w:val="auto"/>
          <w:sz w:val="28"/>
          <w:szCs w:val="28"/>
        </w:rPr>
        <w:t xml:space="preserve"> </w:t>
      </w:r>
      <w:r w:rsidR="00B56B0A">
        <w:rPr>
          <w:bCs/>
          <w:color w:val="auto"/>
          <w:sz w:val="28"/>
          <w:szCs w:val="28"/>
        </w:rPr>
        <w:t>к</w:t>
      </w:r>
      <w:r w:rsidR="00910969">
        <w:rPr>
          <w:bCs/>
          <w:color w:val="auto"/>
          <w:sz w:val="28"/>
          <w:szCs w:val="28"/>
        </w:rPr>
        <w:t xml:space="preserve"> </w:t>
      </w:r>
      <w:r w:rsidR="00B56B0A">
        <w:rPr>
          <w:bCs/>
          <w:color w:val="auto"/>
          <w:sz w:val="28"/>
          <w:szCs w:val="28"/>
        </w:rPr>
        <w:t>газете «Крайний Север»</w:t>
      </w:r>
      <w:r w:rsidR="00C079C5" w:rsidRPr="00C079C5">
        <w:rPr>
          <w:bCs/>
          <w:color w:val="auto"/>
          <w:sz w:val="28"/>
          <w:szCs w:val="28"/>
        </w:rPr>
        <w:t xml:space="preserve"> </w:t>
      </w:r>
      <w:r w:rsidR="00C079C5">
        <w:rPr>
          <w:bCs/>
          <w:color w:val="auto"/>
          <w:sz w:val="28"/>
          <w:szCs w:val="28"/>
        </w:rPr>
        <w:t>№</w:t>
      </w:r>
      <w:r w:rsidR="00C079C5" w:rsidRPr="00C079C5">
        <w:rPr>
          <w:bCs/>
          <w:color w:val="auto"/>
          <w:sz w:val="28"/>
          <w:szCs w:val="28"/>
        </w:rPr>
        <w:t xml:space="preserve"> 1 (2474) от 10</w:t>
      </w:r>
      <w:r w:rsidR="00B56B0A">
        <w:rPr>
          <w:bCs/>
          <w:color w:val="auto"/>
          <w:sz w:val="28"/>
          <w:szCs w:val="28"/>
        </w:rPr>
        <w:t>.01.</w:t>
      </w:r>
      <w:r w:rsidR="00C079C5" w:rsidRPr="00C079C5">
        <w:rPr>
          <w:bCs/>
          <w:color w:val="auto"/>
          <w:sz w:val="28"/>
          <w:szCs w:val="28"/>
        </w:rPr>
        <w:t>2025</w:t>
      </w:r>
      <w:r w:rsidR="00910969">
        <w:rPr>
          <w:bCs/>
          <w:color w:val="auto"/>
          <w:sz w:val="28"/>
          <w:szCs w:val="28"/>
        </w:rPr>
        <w:t xml:space="preserve"> г., «</w:t>
      </w:r>
      <w:r w:rsidR="00910969" w:rsidRPr="00910969">
        <w:rPr>
          <w:bCs/>
          <w:color w:val="auto"/>
          <w:sz w:val="28"/>
          <w:szCs w:val="28"/>
        </w:rPr>
        <w:t>Ведомости» № 39/2 (1236/1) – приложение к газете «Крайний Север» № 39 (2512) от 03.10.2025 г.</w:t>
      </w:r>
      <w:r w:rsidRPr="0089492F">
        <w:rPr>
          <w:bCs/>
          <w:color w:val="auto"/>
          <w:sz w:val="28"/>
          <w:szCs w:val="28"/>
        </w:rPr>
        <w:t>)</w:t>
      </w:r>
      <w:r w:rsidR="00910969">
        <w:rPr>
          <w:bCs/>
          <w:color w:val="auto"/>
          <w:sz w:val="28"/>
          <w:szCs w:val="28"/>
        </w:rPr>
        <w:t xml:space="preserve"> </w:t>
      </w:r>
      <w:r w:rsidR="00264C68">
        <w:rPr>
          <w:bCs/>
          <w:color w:val="auto"/>
          <w:sz w:val="28"/>
          <w:szCs w:val="28"/>
        </w:rPr>
        <w:t>следующ</w:t>
      </w:r>
      <w:r w:rsidR="00910969">
        <w:rPr>
          <w:bCs/>
          <w:color w:val="auto"/>
          <w:sz w:val="28"/>
          <w:szCs w:val="28"/>
        </w:rPr>
        <w:t>и</w:t>
      </w:r>
      <w:r w:rsidR="00264C68">
        <w:rPr>
          <w:bCs/>
          <w:color w:val="auto"/>
          <w:sz w:val="28"/>
          <w:szCs w:val="28"/>
        </w:rPr>
        <w:t>е изменени</w:t>
      </w:r>
      <w:r w:rsidR="00910969">
        <w:rPr>
          <w:bCs/>
          <w:color w:val="auto"/>
          <w:sz w:val="28"/>
          <w:szCs w:val="28"/>
        </w:rPr>
        <w:t>я</w:t>
      </w:r>
      <w:r>
        <w:rPr>
          <w:bCs/>
          <w:color w:val="auto"/>
          <w:sz w:val="28"/>
          <w:szCs w:val="28"/>
        </w:rPr>
        <w:t>:</w:t>
      </w:r>
    </w:p>
    <w:p w:rsidR="0089492F" w:rsidRDefault="002E336C" w:rsidP="00910969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) в </w:t>
      </w:r>
      <w:r w:rsidR="00910969">
        <w:rPr>
          <w:bCs/>
          <w:color w:val="auto"/>
          <w:sz w:val="28"/>
          <w:szCs w:val="28"/>
        </w:rPr>
        <w:t xml:space="preserve">части </w:t>
      </w:r>
      <w:r w:rsidR="00CE2858">
        <w:rPr>
          <w:bCs/>
          <w:color w:val="auto"/>
          <w:sz w:val="28"/>
          <w:szCs w:val="28"/>
        </w:rPr>
        <w:t>1</w:t>
      </w:r>
      <w:r w:rsidR="00910969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статьи 5 </w:t>
      </w:r>
      <w:r w:rsidR="00F721B8">
        <w:rPr>
          <w:bCs/>
          <w:color w:val="auto"/>
          <w:sz w:val="28"/>
          <w:szCs w:val="28"/>
        </w:rPr>
        <w:t>слова «</w:t>
      </w:r>
      <w:r w:rsidR="00F721B8" w:rsidRPr="00F721B8">
        <w:rPr>
          <w:bCs/>
          <w:color w:val="auto"/>
          <w:sz w:val="28"/>
          <w:szCs w:val="28"/>
        </w:rPr>
        <w:t xml:space="preserve">, а также документ, подтверждающий отнесение его к одной из категорий граждан, предусмотренных Федеральным законом </w:t>
      </w:r>
      <w:r w:rsidR="0078195F">
        <w:rPr>
          <w:bCs/>
          <w:color w:val="auto"/>
          <w:sz w:val="28"/>
          <w:szCs w:val="28"/>
        </w:rPr>
        <w:t>«</w:t>
      </w:r>
      <w:r w:rsidR="00F721B8" w:rsidRPr="00F721B8">
        <w:rPr>
          <w:bCs/>
          <w:color w:val="auto"/>
          <w:sz w:val="28"/>
          <w:szCs w:val="28"/>
        </w:rPr>
        <w:t>О бесплатной юридической помощи в Российской</w:t>
      </w:r>
      <w:r w:rsidR="0078195F">
        <w:rPr>
          <w:bCs/>
          <w:color w:val="auto"/>
          <w:sz w:val="28"/>
          <w:szCs w:val="28"/>
        </w:rPr>
        <w:t xml:space="preserve"> Федерации»</w:t>
      </w:r>
      <w:r w:rsidR="00F721B8">
        <w:rPr>
          <w:bCs/>
          <w:color w:val="auto"/>
          <w:sz w:val="28"/>
          <w:szCs w:val="28"/>
        </w:rPr>
        <w:t xml:space="preserve"> </w:t>
      </w:r>
      <w:r w:rsidR="00133BC1">
        <w:rPr>
          <w:bCs/>
          <w:color w:val="auto"/>
          <w:sz w:val="28"/>
          <w:szCs w:val="28"/>
        </w:rPr>
        <w:t xml:space="preserve">                   </w:t>
      </w:r>
      <w:r w:rsidR="00F721B8">
        <w:rPr>
          <w:bCs/>
          <w:color w:val="auto"/>
          <w:sz w:val="28"/>
          <w:szCs w:val="28"/>
        </w:rPr>
        <w:t>и настоящим Законом» исключить</w:t>
      </w:r>
      <w:r w:rsidR="009F51AC">
        <w:rPr>
          <w:bCs/>
          <w:color w:val="auto"/>
          <w:sz w:val="28"/>
          <w:szCs w:val="28"/>
        </w:rPr>
        <w:t>;</w:t>
      </w:r>
    </w:p>
    <w:p w:rsidR="009F51AC" w:rsidRDefault="009F51AC" w:rsidP="00910969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) статью 6 изложить в следующей редакции:</w:t>
      </w:r>
    </w:p>
    <w:p w:rsidR="00131256" w:rsidRDefault="00801748" w:rsidP="00910969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«</w:t>
      </w:r>
      <w:r w:rsidR="00131256" w:rsidRPr="00131256">
        <w:rPr>
          <w:b/>
          <w:bCs/>
          <w:color w:val="auto"/>
          <w:sz w:val="28"/>
          <w:szCs w:val="28"/>
        </w:rPr>
        <w:t>Статья 6</w:t>
      </w:r>
    </w:p>
    <w:p w:rsidR="00131256" w:rsidRPr="00131256" w:rsidRDefault="00131256" w:rsidP="00910969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16"/>
          <w:szCs w:val="16"/>
        </w:rPr>
      </w:pPr>
    </w:p>
    <w:p w:rsidR="005900F2" w:rsidRDefault="002E336C" w:rsidP="00910969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</w:t>
      </w:r>
      <w:r w:rsidR="005900F2">
        <w:rPr>
          <w:bCs/>
          <w:color w:val="auto"/>
          <w:sz w:val="28"/>
          <w:szCs w:val="28"/>
        </w:rPr>
        <w:t xml:space="preserve"> </w:t>
      </w:r>
      <w:r w:rsidRPr="002E336C">
        <w:rPr>
          <w:bCs/>
          <w:color w:val="auto"/>
          <w:sz w:val="28"/>
          <w:szCs w:val="28"/>
        </w:rPr>
        <w:t>В случае обращения гражданина в органы исполнительной власти Чукотского автономного округа и подведомственные им учреждения, являющиеся участниками государственной системы бесплатной юридической помощи, с просьбой об оказании бесплатной юридической помощи</w:t>
      </w:r>
      <w:r w:rsidR="00131256">
        <w:rPr>
          <w:bCs/>
          <w:color w:val="auto"/>
          <w:sz w:val="28"/>
          <w:szCs w:val="28"/>
        </w:rPr>
        <w:t xml:space="preserve">, </w:t>
      </w:r>
      <w:r w:rsidRPr="002E336C">
        <w:rPr>
          <w:bCs/>
          <w:color w:val="auto"/>
          <w:sz w:val="28"/>
          <w:szCs w:val="28"/>
        </w:rPr>
        <w:t>указанные органы и учреждения самостоятельно запрашивают</w:t>
      </w:r>
      <w:r w:rsidR="00133BC1">
        <w:rPr>
          <w:bCs/>
          <w:color w:val="auto"/>
          <w:sz w:val="28"/>
          <w:szCs w:val="28"/>
        </w:rPr>
        <w:t xml:space="preserve"> </w:t>
      </w:r>
      <w:r w:rsidRPr="002E336C">
        <w:rPr>
          <w:bCs/>
          <w:color w:val="auto"/>
          <w:sz w:val="28"/>
          <w:szCs w:val="28"/>
        </w:rPr>
        <w:t>в</w:t>
      </w:r>
      <w:r w:rsidR="00131256">
        <w:rPr>
          <w:bCs/>
          <w:color w:val="auto"/>
          <w:sz w:val="28"/>
          <w:szCs w:val="28"/>
        </w:rPr>
        <w:t xml:space="preserve"> </w:t>
      </w:r>
      <w:r w:rsidRPr="002E336C">
        <w:rPr>
          <w:bCs/>
          <w:color w:val="auto"/>
          <w:sz w:val="28"/>
          <w:szCs w:val="28"/>
        </w:rPr>
        <w:t xml:space="preserve">органах </w:t>
      </w:r>
      <w:r w:rsidR="00133BC1">
        <w:rPr>
          <w:bCs/>
          <w:color w:val="auto"/>
          <w:sz w:val="28"/>
          <w:szCs w:val="28"/>
        </w:rPr>
        <w:t xml:space="preserve">государственной </w:t>
      </w:r>
      <w:r w:rsidRPr="002E336C">
        <w:rPr>
          <w:bCs/>
          <w:color w:val="auto"/>
          <w:sz w:val="28"/>
          <w:szCs w:val="28"/>
        </w:rPr>
        <w:t>власти, органах местного самоуправления и</w:t>
      </w:r>
      <w:r w:rsidR="00131256">
        <w:rPr>
          <w:bCs/>
          <w:color w:val="auto"/>
          <w:sz w:val="28"/>
          <w:szCs w:val="28"/>
        </w:rPr>
        <w:t xml:space="preserve"> (или) </w:t>
      </w:r>
      <w:r w:rsidRPr="002E336C">
        <w:rPr>
          <w:bCs/>
          <w:color w:val="auto"/>
          <w:sz w:val="28"/>
          <w:szCs w:val="28"/>
        </w:rPr>
        <w:t>организациях</w:t>
      </w:r>
      <w:r w:rsidR="00131256">
        <w:rPr>
          <w:bCs/>
          <w:color w:val="auto"/>
          <w:sz w:val="28"/>
          <w:szCs w:val="28"/>
        </w:rPr>
        <w:t xml:space="preserve"> </w:t>
      </w:r>
      <w:r w:rsidRPr="002E336C">
        <w:rPr>
          <w:bCs/>
          <w:color w:val="auto"/>
          <w:sz w:val="28"/>
          <w:szCs w:val="28"/>
        </w:rPr>
        <w:t xml:space="preserve">необходимые документы и направляют их адвокату </w:t>
      </w:r>
      <w:r w:rsidR="002228DD">
        <w:rPr>
          <w:bCs/>
          <w:color w:val="auto"/>
          <w:sz w:val="28"/>
          <w:szCs w:val="28"/>
        </w:rPr>
        <w:t xml:space="preserve">                           </w:t>
      </w:r>
      <w:r w:rsidRPr="002E336C">
        <w:rPr>
          <w:bCs/>
          <w:color w:val="auto"/>
          <w:sz w:val="28"/>
          <w:szCs w:val="28"/>
        </w:rPr>
        <w:t>или адвокатскому образованию для последующего предоставления гражданину бесплатной юридической помощи.</w:t>
      </w:r>
    </w:p>
    <w:p w:rsidR="002E336C" w:rsidRDefault="00801748" w:rsidP="00910969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. Данные </w:t>
      </w:r>
      <w:r w:rsidRPr="00801748">
        <w:rPr>
          <w:bCs/>
          <w:color w:val="auto"/>
          <w:sz w:val="28"/>
          <w:szCs w:val="28"/>
        </w:rPr>
        <w:t>документ</w:t>
      </w:r>
      <w:r>
        <w:rPr>
          <w:bCs/>
          <w:color w:val="auto"/>
          <w:sz w:val="28"/>
          <w:szCs w:val="28"/>
        </w:rPr>
        <w:t>а, подтверждающего</w:t>
      </w:r>
      <w:r w:rsidRPr="00801748">
        <w:rPr>
          <w:bCs/>
          <w:color w:val="auto"/>
          <w:sz w:val="28"/>
          <w:szCs w:val="28"/>
        </w:rPr>
        <w:t xml:space="preserve"> отнесение </w:t>
      </w:r>
      <w:r>
        <w:rPr>
          <w:bCs/>
          <w:color w:val="auto"/>
          <w:sz w:val="28"/>
          <w:szCs w:val="28"/>
        </w:rPr>
        <w:t>гражданина</w:t>
      </w:r>
      <w:r w:rsidRPr="00801748">
        <w:rPr>
          <w:bCs/>
          <w:color w:val="auto"/>
          <w:sz w:val="28"/>
          <w:szCs w:val="28"/>
        </w:rPr>
        <w:t xml:space="preserve"> к одной из категорий граждан, преду</w:t>
      </w:r>
      <w:r>
        <w:rPr>
          <w:bCs/>
          <w:color w:val="auto"/>
          <w:sz w:val="28"/>
          <w:szCs w:val="28"/>
        </w:rPr>
        <w:t xml:space="preserve">смотренных Федеральным законом </w:t>
      </w:r>
      <w:r w:rsidR="009F51AC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>«</w:t>
      </w:r>
      <w:r w:rsidRPr="00801748">
        <w:rPr>
          <w:bCs/>
          <w:color w:val="auto"/>
          <w:sz w:val="28"/>
          <w:szCs w:val="28"/>
        </w:rPr>
        <w:t>О бесплатной юридическо</w:t>
      </w:r>
      <w:r>
        <w:rPr>
          <w:bCs/>
          <w:color w:val="auto"/>
          <w:sz w:val="28"/>
          <w:szCs w:val="28"/>
        </w:rPr>
        <w:t>й помощи в Российской Федерации»</w:t>
      </w:r>
      <w:r w:rsidRPr="00801748">
        <w:rPr>
          <w:bCs/>
          <w:color w:val="auto"/>
          <w:sz w:val="28"/>
          <w:szCs w:val="28"/>
        </w:rPr>
        <w:t xml:space="preserve"> и настоящим Законом</w:t>
      </w:r>
      <w:r>
        <w:rPr>
          <w:bCs/>
          <w:color w:val="auto"/>
          <w:sz w:val="28"/>
          <w:szCs w:val="28"/>
        </w:rPr>
        <w:t xml:space="preserve">, </w:t>
      </w:r>
      <w:r w:rsidRPr="00801748">
        <w:rPr>
          <w:bCs/>
          <w:color w:val="auto"/>
          <w:sz w:val="28"/>
          <w:szCs w:val="28"/>
        </w:rPr>
        <w:t xml:space="preserve">органы исполнительной власти Чукотского автономного округа </w:t>
      </w:r>
      <w:r w:rsidR="002228DD">
        <w:rPr>
          <w:bCs/>
          <w:color w:val="auto"/>
          <w:sz w:val="28"/>
          <w:szCs w:val="28"/>
        </w:rPr>
        <w:t xml:space="preserve">                    </w:t>
      </w:r>
      <w:r w:rsidRPr="00801748">
        <w:rPr>
          <w:bCs/>
          <w:color w:val="auto"/>
          <w:sz w:val="28"/>
          <w:szCs w:val="28"/>
        </w:rPr>
        <w:t>и подведомственные им учреждения, являющиеся участниками государственной системы бесплатной юридической помощи</w:t>
      </w:r>
      <w:r>
        <w:rPr>
          <w:bCs/>
          <w:color w:val="auto"/>
          <w:sz w:val="28"/>
          <w:szCs w:val="28"/>
        </w:rPr>
        <w:t xml:space="preserve">, получают </w:t>
      </w:r>
      <w:r w:rsidR="002228DD">
        <w:rPr>
          <w:bCs/>
          <w:color w:val="auto"/>
          <w:sz w:val="28"/>
          <w:szCs w:val="28"/>
        </w:rPr>
        <w:t xml:space="preserve">                     </w:t>
      </w:r>
      <w:r>
        <w:rPr>
          <w:bCs/>
          <w:color w:val="auto"/>
          <w:sz w:val="28"/>
          <w:szCs w:val="28"/>
        </w:rPr>
        <w:t>из государственной информационной системы «Единая централизованная цифровая платформа в социальной сфере</w:t>
      </w:r>
      <w:r w:rsidR="002228DD">
        <w:rPr>
          <w:bCs/>
          <w:color w:val="auto"/>
          <w:sz w:val="28"/>
          <w:szCs w:val="28"/>
        </w:rPr>
        <w:t>»</w:t>
      </w:r>
      <w:r>
        <w:rPr>
          <w:bCs/>
          <w:color w:val="auto"/>
          <w:sz w:val="28"/>
          <w:szCs w:val="28"/>
        </w:rPr>
        <w:t>.</w:t>
      </w:r>
      <w:r w:rsidR="002228DD">
        <w:rPr>
          <w:bCs/>
          <w:color w:val="auto"/>
          <w:sz w:val="28"/>
          <w:szCs w:val="28"/>
        </w:rPr>
        <w:t>».</w:t>
      </w:r>
      <w:r>
        <w:rPr>
          <w:bCs/>
          <w:color w:val="auto"/>
          <w:sz w:val="28"/>
          <w:szCs w:val="28"/>
        </w:rPr>
        <w:t xml:space="preserve">  </w:t>
      </w:r>
    </w:p>
    <w:p w:rsidR="00B17766" w:rsidRDefault="00B17766" w:rsidP="00910969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</w:p>
    <w:p w:rsidR="00256378" w:rsidRPr="007833E3" w:rsidRDefault="00256378" w:rsidP="00910969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  <w:r w:rsidRPr="007833E3">
        <w:rPr>
          <w:b/>
          <w:bCs/>
          <w:color w:val="auto"/>
          <w:sz w:val="28"/>
          <w:szCs w:val="28"/>
        </w:rPr>
        <w:t xml:space="preserve">Статья </w:t>
      </w:r>
      <w:r w:rsidR="007F035B">
        <w:rPr>
          <w:b/>
          <w:bCs/>
          <w:color w:val="auto"/>
          <w:sz w:val="28"/>
          <w:szCs w:val="28"/>
        </w:rPr>
        <w:t>2</w:t>
      </w:r>
    </w:p>
    <w:p w:rsidR="002228DD" w:rsidRPr="002228DD" w:rsidRDefault="002228DD" w:rsidP="00910969">
      <w:pPr>
        <w:ind w:firstLine="709"/>
        <w:jc w:val="both"/>
        <w:rPr>
          <w:color w:val="000000"/>
          <w:sz w:val="16"/>
          <w:szCs w:val="16"/>
          <w:shd w:val="clear" w:color="auto" w:fill="FFFFFF"/>
          <w:lang w:val="ru-RU"/>
        </w:rPr>
      </w:pPr>
    </w:p>
    <w:p w:rsidR="00256378" w:rsidRPr="00A33B3C" w:rsidRDefault="001759E5" w:rsidP="00910969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Настоящий Закон</w:t>
      </w:r>
      <w:r w:rsidR="00A33B3C" w:rsidRPr="00A33B3C">
        <w:rPr>
          <w:color w:val="000000"/>
          <w:sz w:val="28"/>
          <w:szCs w:val="28"/>
          <w:shd w:val="clear" w:color="auto" w:fill="FFFFFF"/>
          <w:lang w:val="ru-RU"/>
        </w:rPr>
        <w:t xml:space="preserve"> вступа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A33B3C" w:rsidRPr="00A33B3C">
        <w:rPr>
          <w:color w:val="000000"/>
          <w:sz w:val="28"/>
          <w:szCs w:val="28"/>
          <w:shd w:val="clear" w:color="auto" w:fill="FFFFFF"/>
          <w:lang w:val="ru-RU"/>
        </w:rPr>
        <w:t>т в силу со</w:t>
      </w:r>
      <w:r w:rsidR="00651678">
        <w:rPr>
          <w:color w:val="000000"/>
          <w:sz w:val="28"/>
          <w:szCs w:val="28"/>
          <w:shd w:val="clear" w:color="auto" w:fill="FFFFFF"/>
          <w:lang w:val="ru-RU"/>
        </w:rPr>
        <w:t xml:space="preserve"> дня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его </w:t>
      </w:r>
      <w:r w:rsidR="00651678">
        <w:rPr>
          <w:color w:val="000000"/>
          <w:sz w:val="28"/>
          <w:szCs w:val="28"/>
          <w:shd w:val="clear" w:color="auto" w:fill="FFFFFF"/>
          <w:lang w:val="ru-RU"/>
        </w:rPr>
        <w:t>официального опубликования.</w:t>
      </w:r>
    </w:p>
    <w:p w:rsidR="00A805AF" w:rsidRDefault="00A805AF" w:rsidP="00910969">
      <w:pPr>
        <w:jc w:val="both"/>
        <w:rPr>
          <w:bCs/>
          <w:sz w:val="28"/>
          <w:szCs w:val="28"/>
          <w:lang w:val="ru-RU"/>
        </w:rPr>
      </w:pPr>
    </w:p>
    <w:p w:rsidR="002228DD" w:rsidRDefault="002228DD" w:rsidP="00910969">
      <w:pPr>
        <w:jc w:val="both"/>
        <w:rPr>
          <w:bCs/>
          <w:sz w:val="28"/>
          <w:szCs w:val="28"/>
          <w:lang w:val="ru-RU"/>
        </w:rPr>
      </w:pPr>
    </w:p>
    <w:p w:rsidR="00C079C5" w:rsidRDefault="00C079C5" w:rsidP="00910969">
      <w:pPr>
        <w:jc w:val="both"/>
        <w:rPr>
          <w:bCs/>
          <w:sz w:val="28"/>
          <w:szCs w:val="28"/>
          <w:lang w:val="ru-RU"/>
        </w:rPr>
      </w:pPr>
    </w:p>
    <w:p w:rsidR="00EA6608" w:rsidRDefault="00256378" w:rsidP="00910969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 xml:space="preserve">Губернатор </w:t>
      </w:r>
    </w:p>
    <w:p w:rsidR="00256378" w:rsidRPr="007833E3" w:rsidRDefault="00256378" w:rsidP="00910969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>Чукотского</w:t>
      </w:r>
      <w:r w:rsidR="00EA6608">
        <w:rPr>
          <w:bCs/>
          <w:sz w:val="28"/>
          <w:szCs w:val="28"/>
          <w:lang w:val="ru-RU"/>
        </w:rPr>
        <w:t xml:space="preserve"> </w:t>
      </w:r>
      <w:r w:rsidRPr="007833E3">
        <w:rPr>
          <w:bCs/>
          <w:sz w:val="28"/>
          <w:szCs w:val="28"/>
          <w:lang w:val="ru-RU"/>
        </w:rPr>
        <w:t>автономного округа</w:t>
      </w:r>
      <w:r w:rsidR="00EA6608">
        <w:rPr>
          <w:bCs/>
          <w:sz w:val="28"/>
          <w:szCs w:val="28"/>
          <w:lang w:val="ru-RU"/>
        </w:rPr>
        <w:t xml:space="preserve">     </w:t>
      </w:r>
      <w:r w:rsidRPr="007833E3">
        <w:rPr>
          <w:bCs/>
          <w:sz w:val="28"/>
          <w:szCs w:val="28"/>
          <w:lang w:val="ru-RU"/>
        </w:rPr>
        <w:t xml:space="preserve">                  </w:t>
      </w:r>
      <w:r w:rsidR="002228DD">
        <w:rPr>
          <w:bCs/>
          <w:sz w:val="28"/>
          <w:szCs w:val="28"/>
          <w:lang w:val="ru-RU"/>
        </w:rPr>
        <w:t xml:space="preserve">    </w:t>
      </w:r>
      <w:r w:rsidRPr="007833E3">
        <w:rPr>
          <w:bCs/>
          <w:sz w:val="28"/>
          <w:szCs w:val="28"/>
          <w:lang w:val="ru-RU"/>
        </w:rPr>
        <w:t xml:space="preserve">                               </w:t>
      </w:r>
      <w:r w:rsidR="002228DD">
        <w:rPr>
          <w:bCs/>
          <w:sz w:val="28"/>
          <w:szCs w:val="28"/>
          <w:lang w:val="ru-RU"/>
        </w:rPr>
        <w:t xml:space="preserve">  </w:t>
      </w:r>
      <w:r w:rsidR="003C3FA0" w:rsidRPr="007833E3">
        <w:rPr>
          <w:bCs/>
          <w:sz w:val="28"/>
          <w:szCs w:val="28"/>
          <w:lang w:val="ru-RU"/>
        </w:rPr>
        <w:t>В.Г. Кузнецов</w:t>
      </w:r>
    </w:p>
    <w:p w:rsidR="00256378" w:rsidRPr="007833E3" w:rsidRDefault="00256378" w:rsidP="00910969">
      <w:pPr>
        <w:jc w:val="both"/>
        <w:rPr>
          <w:bCs/>
          <w:sz w:val="28"/>
          <w:szCs w:val="28"/>
          <w:lang w:val="ru-RU"/>
        </w:rPr>
      </w:pPr>
    </w:p>
    <w:p w:rsidR="00256378" w:rsidRPr="007833E3" w:rsidRDefault="00256378" w:rsidP="00910969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>г. Анадырь</w:t>
      </w:r>
    </w:p>
    <w:p w:rsidR="002228DD" w:rsidRPr="002228DD" w:rsidRDefault="002228DD" w:rsidP="00910969">
      <w:pPr>
        <w:jc w:val="both"/>
        <w:rPr>
          <w:bCs/>
          <w:sz w:val="16"/>
          <w:szCs w:val="16"/>
          <w:lang w:val="ru-RU"/>
        </w:rPr>
      </w:pPr>
    </w:p>
    <w:p w:rsidR="00256378" w:rsidRPr="007833E3" w:rsidRDefault="00995383" w:rsidP="00910969">
      <w:pPr>
        <w:jc w:val="both"/>
        <w:rPr>
          <w:bCs/>
          <w:sz w:val="28"/>
          <w:szCs w:val="28"/>
          <w:lang w:val="ru-RU"/>
        </w:rPr>
      </w:pPr>
      <w:r w:rsidRPr="002228DD">
        <w:rPr>
          <w:bCs/>
          <w:sz w:val="28"/>
          <w:szCs w:val="28"/>
          <w:lang w:val="ru-RU"/>
        </w:rPr>
        <w:t>«</w:t>
      </w:r>
      <w:r w:rsidR="002228DD" w:rsidRPr="002228DD">
        <w:rPr>
          <w:bCs/>
          <w:sz w:val="28"/>
          <w:szCs w:val="28"/>
          <w:lang w:val="ru-RU"/>
        </w:rPr>
        <w:t>____</w:t>
      </w:r>
      <w:r w:rsidR="0082667D" w:rsidRPr="002228DD">
        <w:rPr>
          <w:bCs/>
          <w:sz w:val="28"/>
          <w:szCs w:val="28"/>
          <w:lang w:val="ru-RU"/>
        </w:rPr>
        <w:t>»</w:t>
      </w:r>
      <w:r w:rsidR="00256378" w:rsidRPr="007833E3">
        <w:rPr>
          <w:bCs/>
          <w:sz w:val="28"/>
          <w:szCs w:val="28"/>
          <w:lang w:val="ru-RU"/>
        </w:rPr>
        <w:t xml:space="preserve"> </w:t>
      </w:r>
      <w:r w:rsidR="002228DD">
        <w:rPr>
          <w:bCs/>
          <w:sz w:val="28"/>
          <w:szCs w:val="28"/>
          <w:lang w:val="ru-RU"/>
        </w:rPr>
        <w:t>________</w:t>
      </w:r>
      <w:r w:rsidR="00256378" w:rsidRPr="007833E3">
        <w:rPr>
          <w:bCs/>
          <w:sz w:val="28"/>
          <w:szCs w:val="28"/>
          <w:lang w:val="ru-RU"/>
        </w:rPr>
        <w:t xml:space="preserve"> 20</w:t>
      </w:r>
      <w:r w:rsidR="005B32B0" w:rsidRPr="007833E3">
        <w:rPr>
          <w:bCs/>
          <w:sz w:val="28"/>
          <w:szCs w:val="28"/>
          <w:lang w:val="ru-RU"/>
        </w:rPr>
        <w:t>2</w:t>
      </w:r>
      <w:r w:rsidR="002228DD">
        <w:rPr>
          <w:bCs/>
          <w:sz w:val="28"/>
          <w:szCs w:val="28"/>
          <w:lang w:val="ru-RU"/>
        </w:rPr>
        <w:t>6</w:t>
      </w:r>
      <w:r w:rsidR="00857BC8" w:rsidRPr="007833E3">
        <w:rPr>
          <w:bCs/>
          <w:sz w:val="28"/>
          <w:szCs w:val="28"/>
          <w:lang w:val="ru-RU"/>
        </w:rPr>
        <w:t xml:space="preserve"> </w:t>
      </w:r>
      <w:r w:rsidR="00256378" w:rsidRPr="007833E3">
        <w:rPr>
          <w:bCs/>
          <w:sz w:val="28"/>
          <w:szCs w:val="28"/>
          <w:lang w:val="ru-RU"/>
        </w:rPr>
        <w:t>года</w:t>
      </w:r>
    </w:p>
    <w:p w:rsidR="002228DD" w:rsidRPr="002228DD" w:rsidRDefault="002228DD" w:rsidP="00910969">
      <w:pPr>
        <w:jc w:val="both"/>
        <w:rPr>
          <w:sz w:val="16"/>
          <w:szCs w:val="16"/>
          <w:lang w:val="ru-RU"/>
        </w:rPr>
      </w:pPr>
    </w:p>
    <w:p w:rsidR="000C47E3" w:rsidRDefault="00256378" w:rsidP="00910969">
      <w:pPr>
        <w:jc w:val="both"/>
        <w:rPr>
          <w:b/>
          <w:sz w:val="28"/>
          <w:szCs w:val="28"/>
          <w:lang w:val="ru-RU"/>
        </w:rPr>
      </w:pPr>
      <w:r w:rsidRPr="007833E3">
        <w:rPr>
          <w:sz w:val="28"/>
          <w:szCs w:val="28"/>
          <w:lang w:val="ru-RU"/>
        </w:rPr>
        <w:t xml:space="preserve">№ </w:t>
      </w:r>
      <w:r w:rsidR="002228DD">
        <w:rPr>
          <w:sz w:val="28"/>
          <w:szCs w:val="28"/>
          <w:lang w:val="ru-RU"/>
        </w:rPr>
        <w:t>____</w:t>
      </w:r>
      <w:r w:rsidRPr="007833E3">
        <w:rPr>
          <w:sz w:val="28"/>
          <w:szCs w:val="28"/>
          <w:lang w:val="ru-RU"/>
        </w:rPr>
        <w:t>-О</w:t>
      </w:r>
      <w:r w:rsidR="002228DD">
        <w:rPr>
          <w:sz w:val="28"/>
          <w:szCs w:val="28"/>
          <w:lang w:val="ru-RU"/>
        </w:rPr>
        <w:t>З</w:t>
      </w:r>
      <w:bookmarkStart w:id="0" w:name="_GoBack"/>
      <w:bookmarkEnd w:id="0"/>
    </w:p>
    <w:sectPr w:rsidR="000C47E3" w:rsidSect="00910969">
      <w:headerReference w:type="first" r:id="rId9"/>
      <w:pgSz w:w="11906" w:h="16838"/>
      <w:pgMar w:top="567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CA" w:rsidRDefault="00211ECA">
      <w:r>
        <w:separator/>
      </w:r>
    </w:p>
  </w:endnote>
  <w:endnote w:type="continuationSeparator" w:id="0">
    <w:p w:rsidR="00211ECA" w:rsidRDefault="0021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CA" w:rsidRDefault="00211ECA">
      <w:r>
        <w:separator/>
      </w:r>
    </w:p>
  </w:footnote>
  <w:footnote w:type="continuationSeparator" w:id="0">
    <w:p w:rsidR="00211ECA" w:rsidRDefault="0021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AF" w:rsidRDefault="00582DAF">
    <w:pPr>
      <w:pStyle w:val="a6"/>
      <w:jc w:val="center"/>
      <w:rPr>
        <w:lang w:val="ru-RU"/>
      </w:rPr>
    </w:pPr>
  </w:p>
  <w:p w:rsidR="00582DAF" w:rsidRDefault="00582D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155DFA"/>
    <w:multiLevelType w:val="singleLevel"/>
    <w:tmpl w:val="993281DA"/>
    <w:lvl w:ilvl="0">
      <w:start w:val="1"/>
      <w:numFmt w:val="decimal"/>
      <w:suff w:val="space"/>
      <w:lvlText w:val="%1."/>
      <w:lvlJc w:val="left"/>
      <w:rPr>
        <w:strike w:val="0"/>
      </w:rPr>
    </w:lvl>
  </w:abstractNum>
  <w:abstractNum w:abstractNumId="1" w15:restartNumberingAfterBreak="0">
    <w:nsid w:val="01D87635"/>
    <w:multiLevelType w:val="hybridMultilevel"/>
    <w:tmpl w:val="185E3C3A"/>
    <w:lvl w:ilvl="0" w:tplc="807EC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2447F"/>
    <w:multiLevelType w:val="hybridMultilevel"/>
    <w:tmpl w:val="5478F6D6"/>
    <w:lvl w:ilvl="0" w:tplc="A83CA7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C0286"/>
    <w:multiLevelType w:val="multilevel"/>
    <w:tmpl w:val="084C02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5A84"/>
    <w:multiLevelType w:val="hybridMultilevel"/>
    <w:tmpl w:val="0CE2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71E7"/>
    <w:multiLevelType w:val="hybridMultilevel"/>
    <w:tmpl w:val="F6AE2AE6"/>
    <w:lvl w:ilvl="0" w:tplc="18A82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F476AF"/>
    <w:multiLevelType w:val="hybridMultilevel"/>
    <w:tmpl w:val="A50C5E1E"/>
    <w:lvl w:ilvl="0" w:tplc="888CF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B2221"/>
    <w:multiLevelType w:val="hybridMultilevel"/>
    <w:tmpl w:val="1E921C5E"/>
    <w:lvl w:ilvl="0" w:tplc="79DC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96077"/>
    <w:multiLevelType w:val="hybridMultilevel"/>
    <w:tmpl w:val="B74A0474"/>
    <w:lvl w:ilvl="0" w:tplc="CE60C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D5AE4"/>
    <w:multiLevelType w:val="hybridMultilevel"/>
    <w:tmpl w:val="43545D3E"/>
    <w:lvl w:ilvl="0" w:tplc="89B0C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651D7"/>
    <w:multiLevelType w:val="hybridMultilevel"/>
    <w:tmpl w:val="7352A9E0"/>
    <w:lvl w:ilvl="0" w:tplc="7900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B35F37"/>
    <w:multiLevelType w:val="hybridMultilevel"/>
    <w:tmpl w:val="2692F71A"/>
    <w:lvl w:ilvl="0" w:tplc="937211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5AE4249D"/>
    <w:multiLevelType w:val="hybridMultilevel"/>
    <w:tmpl w:val="3B3838CC"/>
    <w:lvl w:ilvl="0" w:tplc="850455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AB16921"/>
    <w:multiLevelType w:val="hybridMultilevel"/>
    <w:tmpl w:val="692AEF06"/>
    <w:lvl w:ilvl="0" w:tplc="0AA483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A318B6"/>
    <w:multiLevelType w:val="hybridMultilevel"/>
    <w:tmpl w:val="DFE8665C"/>
    <w:lvl w:ilvl="0" w:tplc="B2DAE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EE037D"/>
    <w:multiLevelType w:val="hybridMultilevel"/>
    <w:tmpl w:val="E58823B6"/>
    <w:lvl w:ilvl="0" w:tplc="D804B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89"/>
    <w:rsid w:val="00000F0F"/>
    <w:rsid w:val="00005F24"/>
    <w:rsid w:val="00005F45"/>
    <w:rsid w:val="00007323"/>
    <w:rsid w:val="00007792"/>
    <w:rsid w:val="000104A2"/>
    <w:rsid w:val="00015085"/>
    <w:rsid w:val="00015A9A"/>
    <w:rsid w:val="00016E46"/>
    <w:rsid w:val="0002522C"/>
    <w:rsid w:val="000262B8"/>
    <w:rsid w:val="00026F39"/>
    <w:rsid w:val="00027D16"/>
    <w:rsid w:val="000301C9"/>
    <w:rsid w:val="000366E9"/>
    <w:rsid w:val="0004791B"/>
    <w:rsid w:val="00052F0D"/>
    <w:rsid w:val="00055C7B"/>
    <w:rsid w:val="00065AD8"/>
    <w:rsid w:val="000706A0"/>
    <w:rsid w:val="00070BCB"/>
    <w:rsid w:val="000714F4"/>
    <w:rsid w:val="00073032"/>
    <w:rsid w:val="00074DE9"/>
    <w:rsid w:val="0007640E"/>
    <w:rsid w:val="000773BA"/>
    <w:rsid w:val="00080410"/>
    <w:rsid w:val="00080A5A"/>
    <w:rsid w:val="00080EFB"/>
    <w:rsid w:val="000814AB"/>
    <w:rsid w:val="00083ADB"/>
    <w:rsid w:val="00086C66"/>
    <w:rsid w:val="00090B4C"/>
    <w:rsid w:val="00091C18"/>
    <w:rsid w:val="00092E04"/>
    <w:rsid w:val="000A4A78"/>
    <w:rsid w:val="000B2F95"/>
    <w:rsid w:val="000B74F0"/>
    <w:rsid w:val="000B7557"/>
    <w:rsid w:val="000C118E"/>
    <w:rsid w:val="000C2E7A"/>
    <w:rsid w:val="000C47E3"/>
    <w:rsid w:val="000C7D3B"/>
    <w:rsid w:val="000D03F2"/>
    <w:rsid w:val="000D3E00"/>
    <w:rsid w:val="000E44AE"/>
    <w:rsid w:val="000E6C05"/>
    <w:rsid w:val="000F4486"/>
    <w:rsid w:val="000F48BA"/>
    <w:rsid w:val="00100188"/>
    <w:rsid w:val="001011BF"/>
    <w:rsid w:val="001047B7"/>
    <w:rsid w:val="00106244"/>
    <w:rsid w:val="0010663C"/>
    <w:rsid w:val="00106C98"/>
    <w:rsid w:val="00107633"/>
    <w:rsid w:val="00111DA9"/>
    <w:rsid w:val="00112C04"/>
    <w:rsid w:val="00117475"/>
    <w:rsid w:val="001206C6"/>
    <w:rsid w:val="00121F83"/>
    <w:rsid w:val="00126D46"/>
    <w:rsid w:val="001272F9"/>
    <w:rsid w:val="00130762"/>
    <w:rsid w:val="00131256"/>
    <w:rsid w:val="00131A73"/>
    <w:rsid w:val="001320F3"/>
    <w:rsid w:val="0013355C"/>
    <w:rsid w:val="00133BC1"/>
    <w:rsid w:val="0014068D"/>
    <w:rsid w:val="0014334B"/>
    <w:rsid w:val="00151319"/>
    <w:rsid w:val="001516BE"/>
    <w:rsid w:val="00153AF9"/>
    <w:rsid w:val="00157625"/>
    <w:rsid w:val="00163EDD"/>
    <w:rsid w:val="00164061"/>
    <w:rsid w:val="00164C46"/>
    <w:rsid w:val="001653ED"/>
    <w:rsid w:val="00166778"/>
    <w:rsid w:val="00172A27"/>
    <w:rsid w:val="00174D6F"/>
    <w:rsid w:val="001750D4"/>
    <w:rsid w:val="001759E5"/>
    <w:rsid w:val="00176084"/>
    <w:rsid w:val="001838D8"/>
    <w:rsid w:val="00184C46"/>
    <w:rsid w:val="00186E80"/>
    <w:rsid w:val="00190ACC"/>
    <w:rsid w:val="001910D5"/>
    <w:rsid w:val="0019228C"/>
    <w:rsid w:val="00196812"/>
    <w:rsid w:val="001975C3"/>
    <w:rsid w:val="001A152C"/>
    <w:rsid w:val="001A5BD1"/>
    <w:rsid w:val="001B046D"/>
    <w:rsid w:val="001B6A12"/>
    <w:rsid w:val="001C067B"/>
    <w:rsid w:val="001C39D3"/>
    <w:rsid w:val="001C409E"/>
    <w:rsid w:val="001C5A8B"/>
    <w:rsid w:val="001C7F38"/>
    <w:rsid w:val="001D0B68"/>
    <w:rsid w:val="001D0FD6"/>
    <w:rsid w:val="001D4704"/>
    <w:rsid w:val="001D632F"/>
    <w:rsid w:val="001D6D98"/>
    <w:rsid w:val="001E12AC"/>
    <w:rsid w:val="001E2CA3"/>
    <w:rsid w:val="001E4EBC"/>
    <w:rsid w:val="001E764E"/>
    <w:rsid w:val="001E7797"/>
    <w:rsid w:val="001E7F66"/>
    <w:rsid w:val="001F3427"/>
    <w:rsid w:val="00202FE4"/>
    <w:rsid w:val="00204491"/>
    <w:rsid w:val="002054E8"/>
    <w:rsid w:val="00211ECA"/>
    <w:rsid w:val="00212476"/>
    <w:rsid w:val="00213F7D"/>
    <w:rsid w:val="002148F0"/>
    <w:rsid w:val="00214D00"/>
    <w:rsid w:val="00217126"/>
    <w:rsid w:val="002171CD"/>
    <w:rsid w:val="00217941"/>
    <w:rsid w:val="002218D4"/>
    <w:rsid w:val="002228DD"/>
    <w:rsid w:val="002230DA"/>
    <w:rsid w:val="00223BA4"/>
    <w:rsid w:val="00225B7B"/>
    <w:rsid w:val="00227050"/>
    <w:rsid w:val="00230A49"/>
    <w:rsid w:val="0023193D"/>
    <w:rsid w:val="00234709"/>
    <w:rsid w:val="00234DE5"/>
    <w:rsid w:val="002350EB"/>
    <w:rsid w:val="00235101"/>
    <w:rsid w:val="0023581D"/>
    <w:rsid w:val="00235ACB"/>
    <w:rsid w:val="002412CA"/>
    <w:rsid w:val="00245996"/>
    <w:rsid w:val="00245DA6"/>
    <w:rsid w:val="0024617B"/>
    <w:rsid w:val="0025180B"/>
    <w:rsid w:val="002519CB"/>
    <w:rsid w:val="00254571"/>
    <w:rsid w:val="00256378"/>
    <w:rsid w:val="00260195"/>
    <w:rsid w:val="0026031B"/>
    <w:rsid w:val="00260A4A"/>
    <w:rsid w:val="00262DC0"/>
    <w:rsid w:val="00263839"/>
    <w:rsid w:val="002638A8"/>
    <w:rsid w:val="002638CE"/>
    <w:rsid w:val="00264C68"/>
    <w:rsid w:val="00264FA0"/>
    <w:rsid w:val="00266897"/>
    <w:rsid w:val="002705DF"/>
    <w:rsid w:val="00276BCA"/>
    <w:rsid w:val="00276F9D"/>
    <w:rsid w:val="00277B61"/>
    <w:rsid w:val="002809A3"/>
    <w:rsid w:val="00280A62"/>
    <w:rsid w:val="002810FB"/>
    <w:rsid w:val="00281A97"/>
    <w:rsid w:val="002826CB"/>
    <w:rsid w:val="00283E30"/>
    <w:rsid w:val="002843CA"/>
    <w:rsid w:val="00291547"/>
    <w:rsid w:val="00292D36"/>
    <w:rsid w:val="00294FC2"/>
    <w:rsid w:val="00295308"/>
    <w:rsid w:val="00297142"/>
    <w:rsid w:val="002A0020"/>
    <w:rsid w:val="002A0241"/>
    <w:rsid w:val="002A0407"/>
    <w:rsid w:val="002A1673"/>
    <w:rsid w:val="002A2FCB"/>
    <w:rsid w:val="002A5A52"/>
    <w:rsid w:val="002A7E5D"/>
    <w:rsid w:val="002B3323"/>
    <w:rsid w:val="002B4D3F"/>
    <w:rsid w:val="002B594B"/>
    <w:rsid w:val="002B677F"/>
    <w:rsid w:val="002C14C6"/>
    <w:rsid w:val="002D0596"/>
    <w:rsid w:val="002D1BE5"/>
    <w:rsid w:val="002D5AAA"/>
    <w:rsid w:val="002D7490"/>
    <w:rsid w:val="002D7C71"/>
    <w:rsid w:val="002E336C"/>
    <w:rsid w:val="002E4287"/>
    <w:rsid w:val="002E6CDB"/>
    <w:rsid w:val="002F124D"/>
    <w:rsid w:val="002F55B7"/>
    <w:rsid w:val="003002F6"/>
    <w:rsid w:val="00302B25"/>
    <w:rsid w:val="00303EFE"/>
    <w:rsid w:val="0030677C"/>
    <w:rsid w:val="00306B28"/>
    <w:rsid w:val="00310EB9"/>
    <w:rsid w:val="00315014"/>
    <w:rsid w:val="0031543F"/>
    <w:rsid w:val="00315F4B"/>
    <w:rsid w:val="00316C42"/>
    <w:rsid w:val="00317E15"/>
    <w:rsid w:val="00317E26"/>
    <w:rsid w:val="00322CCA"/>
    <w:rsid w:val="00326480"/>
    <w:rsid w:val="00326F42"/>
    <w:rsid w:val="00330C14"/>
    <w:rsid w:val="00334076"/>
    <w:rsid w:val="00336D21"/>
    <w:rsid w:val="003370A2"/>
    <w:rsid w:val="00347412"/>
    <w:rsid w:val="00352B95"/>
    <w:rsid w:val="00354F19"/>
    <w:rsid w:val="00355C9F"/>
    <w:rsid w:val="00356A7A"/>
    <w:rsid w:val="0036021F"/>
    <w:rsid w:val="003621C4"/>
    <w:rsid w:val="00366D36"/>
    <w:rsid w:val="00367A41"/>
    <w:rsid w:val="00370F0A"/>
    <w:rsid w:val="003712F4"/>
    <w:rsid w:val="003770D1"/>
    <w:rsid w:val="00380C26"/>
    <w:rsid w:val="00387715"/>
    <w:rsid w:val="00390DC8"/>
    <w:rsid w:val="00394A93"/>
    <w:rsid w:val="00395521"/>
    <w:rsid w:val="00395637"/>
    <w:rsid w:val="00397A4D"/>
    <w:rsid w:val="003A13C9"/>
    <w:rsid w:val="003A219D"/>
    <w:rsid w:val="003A50BB"/>
    <w:rsid w:val="003A5500"/>
    <w:rsid w:val="003A5DD7"/>
    <w:rsid w:val="003A736C"/>
    <w:rsid w:val="003B1CDD"/>
    <w:rsid w:val="003B2C95"/>
    <w:rsid w:val="003B3772"/>
    <w:rsid w:val="003B3FA8"/>
    <w:rsid w:val="003B5129"/>
    <w:rsid w:val="003B73A8"/>
    <w:rsid w:val="003B7475"/>
    <w:rsid w:val="003C078A"/>
    <w:rsid w:val="003C3FA0"/>
    <w:rsid w:val="003C571F"/>
    <w:rsid w:val="003C60BE"/>
    <w:rsid w:val="003D09B4"/>
    <w:rsid w:val="003D2FA4"/>
    <w:rsid w:val="003E1113"/>
    <w:rsid w:val="003E7459"/>
    <w:rsid w:val="003E7644"/>
    <w:rsid w:val="003E785A"/>
    <w:rsid w:val="003F004D"/>
    <w:rsid w:val="003F1CDC"/>
    <w:rsid w:val="003F3BEC"/>
    <w:rsid w:val="003F5524"/>
    <w:rsid w:val="003F5AA8"/>
    <w:rsid w:val="003F5F78"/>
    <w:rsid w:val="003F7089"/>
    <w:rsid w:val="00400095"/>
    <w:rsid w:val="0040072E"/>
    <w:rsid w:val="00400C06"/>
    <w:rsid w:val="00402ED0"/>
    <w:rsid w:val="00405292"/>
    <w:rsid w:val="00405707"/>
    <w:rsid w:val="004125C4"/>
    <w:rsid w:val="00416AAB"/>
    <w:rsid w:val="00420A0A"/>
    <w:rsid w:val="00420E3D"/>
    <w:rsid w:val="00425E71"/>
    <w:rsid w:val="00426C43"/>
    <w:rsid w:val="00430B42"/>
    <w:rsid w:val="00431A35"/>
    <w:rsid w:val="004328B8"/>
    <w:rsid w:val="00437632"/>
    <w:rsid w:val="00440874"/>
    <w:rsid w:val="00446453"/>
    <w:rsid w:val="00450B43"/>
    <w:rsid w:val="00452178"/>
    <w:rsid w:val="00454CA7"/>
    <w:rsid w:val="00456699"/>
    <w:rsid w:val="0046606D"/>
    <w:rsid w:val="004676F7"/>
    <w:rsid w:val="004758DF"/>
    <w:rsid w:val="004833D3"/>
    <w:rsid w:val="00484148"/>
    <w:rsid w:val="00485250"/>
    <w:rsid w:val="00485AFE"/>
    <w:rsid w:val="004873A1"/>
    <w:rsid w:val="0049214D"/>
    <w:rsid w:val="0049293E"/>
    <w:rsid w:val="004973B9"/>
    <w:rsid w:val="004A0087"/>
    <w:rsid w:val="004A1B62"/>
    <w:rsid w:val="004A2EB2"/>
    <w:rsid w:val="004A6214"/>
    <w:rsid w:val="004B1FFB"/>
    <w:rsid w:val="004B42B4"/>
    <w:rsid w:val="004B5E3E"/>
    <w:rsid w:val="004B67C4"/>
    <w:rsid w:val="004B698B"/>
    <w:rsid w:val="004B765B"/>
    <w:rsid w:val="004C501E"/>
    <w:rsid w:val="004C6014"/>
    <w:rsid w:val="004D2172"/>
    <w:rsid w:val="004D62CF"/>
    <w:rsid w:val="004E0C3F"/>
    <w:rsid w:val="004E5376"/>
    <w:rsid w:val="004F0867"/>
    <w:rsid w:val="004F0AB1"/>
    <w:rsid w:val="004F1377"/>
    <w:rsid w:val="004F1E16"/>
    <w:rsid w:val="004F38AD"/>
    <w:rsid w:val="00502977"/>
    <w:rsid w:val="00503686"/>
    <w:rsid w:val="005046E4"/>
    <w:rsid w:val="005104E3"/>
    <w:rsid w:val="00515C57"/>
    <w:rsid w:val="00520E46"/>
    <w:rsid w:val="00521497"/>
    <w:rsid w:val="0052201C"/>
    <w:rsid w:val="005247FC"/>
    <w:rsid w:val="0053278D"/>
    <w:rsid w:val="005412D4"/>
    <w:rsid w:val="005600BD"/>
    <w:rsid w:val="0056491F"/>
    <w:rsid w:val="00565DAD"/>
    <w:rsid w:val="00567162"/>
    <w:rsid w:val="005749DD"/>
    <w:rsid w:val="00575B31"/>
    <w:rsid w:val="00575D1A"/>
    <w:rsid w:val="00577B1B"/>
    <w:rsid w:val="00580240"/>
    <w:rsid w:val="00582DAF"/>
    <w:rsid w:val="00582F52"/>
    <w:rsid w:val="00582F5E"/>
    <w:rsid w:val="005879D3"/>
    <w:rsid w:val="005900F2"/>
    <w:rsid w:val="00593D1A"/>
    <w:rsid w:val="00594A3A"/>
    <w:rsid w:val="00595B7A"/>
    <w:rsid w:val="005A07FD"/>
    <w:rsid w:val="005A3104"/>
    <w:rsid w:val="005A3E6A"/>
    <w:rsid w:val="005A5C7C"/>
    <w:rsid w:val="005B0579"/>
    <w:rsid w:val="005B1388"/>
    <w:rsid w:val="005B32B0"/>
    <w:rsid w:val="005B5F15"/>
    <w:rsid w:val="005C1D02"/>
    <w:rsid w:val="005C7496"/>
    <w:rsid w:val="005C7580"/>
    <w:rsid w:val="005D41DD"/>
    <w:rsid w:val="005D50DF"/>
    <w:rsid w:val="005E2057"/>
    <w:rsid w:val="005E268B"/>
    <w:rsid w:val="005E3283"/>
    <w:rsid w:val="005E5900"/>
    <w:rsid w:val="005E6710"/>
    <w:rsid w:val="005F03C5"/>
    <w:rsid w:val="005F0D96"/>
    <w:rsid w:val="005F0E0D"/>
    <w:rsid w:val="005F21FC"/>
    <w:rsid w:val="005F2C47"/>
    <w:rsid w:val="005F3054"/>
    <w:rsid w:val="005F60EC"/>
    <w:rsid w:val="005F6797"/>
    <w:rsid w:val="005F748B"/>
    <w:rsid w:val="00601276"/>
    <w:rsid w:val="00601B74"/>
    <w:rsid w:val="006068CD"/>
    <w:rsid w:val="00606F37"/>
    <w:rsid w:val="006110D9"/>
    <w:rsid w:val="006116A1"/>
    <w:rsid w:val="00613394"/>
    <w:rsid w:val="006146DD"/>
    <w:rsid w:val="00617428"/>
    <w:rsid w:val="006248DA"/>
    <w:rsid w:val="00625119"/>
    <w:rsid w:val="00625EF5"/>
    <w:rsid w:val="006313AB"/>
    <w:rsid w:val="00632F61"/>
    <w:rsid w:val="0063525B"/>
    <w:rsid w:val="00635A74"/>
    <w:rsid w:val="00637F22"/>
    <w:rsid w:val="00642750"/>
    <w:rsid w:val="006442F5"/>
    <w:rsid w:val="00644875"/>
    <w:rsid w:val="006471F1"/>
    <w:rsid w:val="00650028"/>
    <w:rsid w:val="00651678"/>
    <w:rsid w:val="00652840"/>
    <w:rsid w:val="0066312A"/>
    <w:rsid w:val="0066512A"/>
    <w:rsid w:val="00671939"/>
    <w:rsid w:val="006733D0"/>
    <w:rsid w:val="00675FFA"/>
    <w:rsid w:val="0068054F"/>
    <w:rsid w:val="006810B9"/>
    <w:rsid w:val="00682886"/>
    <w:rsid w:val="00682CE5"/>
    <w:rsid w:val="00683D23"/>
    <w:rsid w:val="00686ACA"/>
    <w:rsid w:val="0069227C"/>
    <w:rsid w:val="00692F70"/>
    <w:rsid w:val="0069680B"/>
    <w:rsid w:val="006A22F9"/>
    <w:rsid w:val="006A5442"/>
    <w:rsid w:val="006B014F"/>
    <w:rsid w:val="006B0274"/>
    <w:rsid w:val="006B0D3D"/>
    <w:rsid w:val="006B0DF7"/>
    <w:rsid w:val="006B4248"/>
    <w:rsid w:val="006B43E4"/>
    <w:rsid w:val="006C36DF"/>
    <w:rsid w:val="006C473B"/>
    <w:rsid w:val="006C4DA0"/>
    <w:rsid w:val="006C5707"/>
    <w:rsid w:val="006D1F84"/>
    <w:rsid w:val="006D4428"/>
    <w:rsid w:val="006D45BE"/>
    <w:rsid w:val="006E01A3"/>
    <w:rsid w:val="006E30FF"/>
    <w:rsid w:val="006E3C9B"/>
    <w:rsid w:val="006E42DA"/>
    <w:rsid w:val="006E5CC9"/>
    <w:rsid w:val="006E724E"/>
    <w:rsid w:val="006F251F"/>
    <w:rsid w:val="006F6226"/>
    <w:rsid w:val="006F7D72"/>
    <w:rsid w:val="0070017D"/>
    <w:rsid w:val="00704423"/>
    <w:rsid w:val="0070531B"/>
    <w:rsid w:val="00711E42"/>
    <w:rsid w:val="007128EA"/>
    <w:rsid w:val="00714105"/>
    <w:rsid w:val="007155F1"/>
    <w:rsid w:val="00727918"/>
    <w:rsid w:val="00731ADC"/>
    <w:rsid w:val="007330C3"/>
    <w:rsid w:val="0073558C"/>
    <w:rsid w:val="00735FCA"/>
    <w:rsid w:val="0074021D"/>
    <w:rsid w:val="00741E8B"/>
    <w:rsid w:val="00742508"/>
    <w:rsid w:val="007432B2"/>
    <w:rsid w:val="007463D5"/>
    <w:rsid w:val="0075057C"/>
    <w:rsid w:val="0076171B"/>
    <w:rsid w:val="00764A1D"/>
    <w:rsid w:val="00773589"/>
    <w:rsid w:val="00776755"/>
    <w:rsid w:val="007769D7"/>
    <w:rsid w:val="00780BA1"/>
    <w:rsid w:val="0078195F"/>
    <w:rsid w:val="00781D94"/>
    <w:rsid w:val="0078278F"/>
    <w:rsid w:val="00782A13"/>
    <w:rsid w:val="00782EF8"/>
    <w:rsid w:val="007833E3"/>
    <w:rsid w:val="0078456F"/>
    <w:rsid w:val="007851DE"/>
    <w:rsid w:val="00792DEF"/>
    <w:rsid w:val="00793A24"/>
    <w:rsid w:val="00793F04"/>
    <w:rsid w:val="007A21D8"/>
    <w:rsid w:val="007A3519"/>
    <w:rsid w:val="007A5614"/>
    <w:rsid w:val="007A67E1"/>
    <w:rsid w:val="007B0BAC"/>
    <w:rsid w:val="007B1BB3"/>
    <w:rsid w:val="007B24F3"/>
    <w:rsid w:val="007B31C0"/>
    <w:rsid w:val="007B408C"/>
    <w:rsid w:val="007B6377"/>
    <w:rsid w:val="007C05FD"/>
    <w:rsid w:val="007C1B40"/>
    <w:rsid w:val="007C1C7B"/>
    <w:rsid w:val="007C3A57"/>
    <w:rsid w:val="007C79B8"/>
    <w:rsid w:val="007D12E9"/>
    <w:rsid w:val="007D16B9"/>
    <w:rsid w:val="007D1938"/>
    <w:rsid w:val="007D288F"/>
    <w:rsid w:val="007D4BD9"/>
    <w:rsid w:val="007D60CC"/>
    <w:rsid w:val="007D73A4"/>
    <w:rsid w:val="007E0CD4"/>
    <w:rsid w:val="007E299D"/>
    <w:rsid w:val="007E44C4"/>
    <w:rsid w:val="007E4B28"/>
    <w:rsid w:val="007E54AE"/>
    <w:rsid w:val="007E555C"/>
    <w:rsid w:val="007E7610"/>
    <w:rsid w:val="007F035B"/>
    <w:rsid w:val="007F3AB2"/>
    <w:rsid w:val="007F782B"/>
    <w:rsid w:val="0080037F"/>
    <w:rsid w:val="00800F30"/>
    <w:rsid w:val="00801710"/>
    <w:rsid w:val="00801748"/>
    <w:rsid w:val="00802670"/>
    <w:rsid w:val="008027B1"/>
    <w:rsid w:val="0080485D"/>
    <w:rsid w:val="00807823"/>
    <w:rsid w:val="00807A74"/>
    <w:rsid w:val="00811B49"/>
    <w:rsid w:val="00812F57"/>
    <w:rsid w:val="00814312"/>
    <w:rsid w:val="00815777"/>
    <w:rsid w:val="00817F9E"/>
    <w:rsid w:val="00820450"/>
    <w:rsid w:val="00824047"/>
    <w:rsid w:val="00824B47"/>
    <w:rsid w:val="008259CC"/>
    <w:rsid w:val="0082667D"/>
    <w:rsid w:val="00830AF9"/>
    <w:rsid w:val="0084060A"/>
    <w:rsid w:val="008410F6"/>
    <w:rsid w:val="0084147B"/>
    <w:rsid w:val="00841662"/>
    <w:rsid w:val="00842D5C"/>
    <w:rsid w:val="00843514"/>
    <w:rsid w:val="008474B1"/>
    <w:rsid w:val="0085301D"/>
    <w:rsid w:val="008575E5"/>
    <w:rsid w:val="00857BC8"/>
    <w:rsid w:val="0086036D"/>
    <w:rsid w:val="00863FF3"/>
    <w:rsid w:val="00864D25"/>
    <w:rsid w:val="00871647"/>
    <w:rsid w:val="00873483"/>
    <w:rsid w:val="00873809"/>
    <w:rsid w:val="008752CD"/>
    <w:rsid w:val="008769DE"/>
    <w:rsid w:val="008775FE"/>
    <w:rsid w:val="00880A0C"/>
    <w:rsid w:val="00884E69"/>
    <w:rsid w:val="00885FF7"/>
    <w:rsid w:val="0088666F"/>
    <w:rsid w:val="00890246"/>
    <w:rsid w:val="008907EB"/>
    <w:rsid w:val="00892B5B"/>
    <w:rsid w:val="0089492F"/>
    <w:rsid w:val="00894D30"/>
    <w:rsid w:val="00897F78"/>
    <w:rsid w:val="008A119F"/>
    <w:rsid w:val="008A1765"/>
    <w:rsid w:val="008B3225"/>
    <w:rsid w:val="008B659A"/>
    <w:rsid w:val="008B7AD6"/>
    <w:rsid w:val="008C0002"/>
    <w:rsid w:val="008C2B18"/>
    <w:rsid w:val="008C6019"/>
    <w:rsid w:val="008D0497"/>
    <w:rsid w:val="008D09BA"/>
    <w:rsid w:val="008D40C3"/>
    <w:rsid w:val="008E1357"/>
    <w:rsid w:val="008E1EBD"/>
    <w:rsid w:val="008E3B26"/>
    <w:rsid w:val="008F29E0"/>
    <w:rsid w:val="008F66AC"/>
    <w:rsid w:val="009011EB"/>
    <w:rsid w:val="00903B2E"/>
    <w:rsid w:val="00904538"/>
    <w:rsid w:val="00905980"/>
    <w:rsid w:val="009062A4"/>
    <w:rsid w:val="00906A20"/>
    <w:rsid w:val="00907CB6"/>
    <w:rsid w:val="00910969"/>
    <w:rsid w:val="0091257D"/>
    <w:rsid w:val="009153F5"/>
    <w:rsid w:val="00917211"/>
    <w:rsid w:val="00917E5E"/>
    <w:rsid w:val="009205AF"/>
    <w:rsid w:val="00920CDB"/>
    <w:rsid w:val="00932302"/>
    <w:rsid w:val="00932838"/>
    <w:rsid w:val="00932AAF"/>
    <w:rsid w:val="00932CE5"/>
    <w:rsid w:val="00933282"/>
    <w:rsid w:val="00933E40"/>
    <w:rsid w:val="00934451"/>
    <w:rsid w:val="00934894"/>
    <w:rsid w:val="0093648B"/>
    <w:rsid w:val="00937C3D"/>
    <w:rsid w:val="00940FA7"/>
    <w:rsid w:val="00941A96"/>
    <w:rsid w:val="009462AC"/>
    <w:rsid w:val="00954BAF"/>
    <w:rsid w:val="009574B6"/>
    <w:rsid w:val="00960582"/>
    <w:rsid w:val="00970129"/>
    <w:rsid w:val="00970E55"/>
    <w:rsid w:val="00971111"/>
    <w:rsid w:val="00973123"/>
    <w:rsid w:val="009737D1"/>
    <w:rsid w:val="00974740"/>
    <w:rsid w:val="009747EE"/>
    <w:rsid w:val="00975876"/>
    <w:rsid w:val="009825A3"/>
    <w:rsid w:val="0098364F"/>
    <w:rsid w:val="00983949"/>
    <w:rsid w:val="0098566F"/>
    <w:rsid w:val="00986799"/>
    <w:rsid w:val="00986906"/>
    <w:rsid w:val="00991D3E"/>
    <w:rsid w:val="00993BC7"/>
    <w:rsid w:val="009940EC"/>
    <w:rsid w:val="00995383"/>
    <w:rsid w:val="00997101"/>
    <w:rsid w:val="009A036A"/>
    <w:rsid w:val="009A3461"/>
    <w:rsid w:val="009A4697"/>
    <w:rsid w:val="009B2FCA"/>
    <w:rsid w:val="009B3DBC"/>
    <w:rsid w:val="009B47DA"/>
    <w:rsid w:val="009C0A34"/>
    <w:rsid w:val="009C5E9F"/>
    <w:rsid w:val="009C707A"/>
    <w:rsid w:val="009D17B4"/>
    <w:rsid w:val="009D6F9A"/>
    <w:rsid w:val="009D7269"/>
    <w:rsid w:val="009D7453"/>
    <w:rsid w:val="009D7DFC"/>
    <w:rsid w:val="009E496D"/>
    <w:rsid w:val="009E601E"/>
    <w:rsid w:val="009F2BF2"/>
    <w:rsid w:val="009F51AC"/>
    <w:rsid w:val="00A00C8D"/>
    <w:rsid w:val="00A05980"/>
    <w:rsid w:val="00A05ADF"/>
    <w:rsid w:val="00A06961"/>
    <w:rsid w:val="00A06AA2"/>
    <w:rsid w:val="00A103C1"/>
    <w:rsid w:val="00A103E0"/>
    <w:rsid w:val="00A1167B"/>
    <w:rsid w:val="00A15585"/>
    <w:rsid w:val="00A162B4"/>
    <w:rsid w:val="00A16DC8"/>
    <w:rsid w:val="00A1745B"/>
    <w:rsid w:val="00A17B67"/>
    <w:rsid w:val="00A279BE"/>
    <w:rsid w:val="00A3015E"/>
    <w:rsid w:val="00A33B3C"/>
    <w:rsid w:val="00A3673C"/>
    <w:rsid w:val="00A40F18"/>
    <w:rsid w:val="00A44562"/>
    <w:rsid w:val="00A44798"/>
    <w:rsid w:val="00A449B1"/>
    <w:rsid w:val="00A45060"/>
    <w:rsid w:val="00A46036"/>
    <w:rsid w:val="00A46C63"/>
    <w:rsid w:val="00A50AB5"/>
    <w:rsid w:val="00A53F7B"/>
    <w:rsid w:val="00A56D36"/>
    <w:rsid w:val="00A618A0"/>
    <w:rsid w:val="00A634B9"/>
    <w:rsid w:val="00A65AAA"/>
    <w:rsid w:val="00A70CEC"/>
    <w:rsid w:val="00A72822"/>
    <w:rsid w:val="00A73C38"/>
    <w:rsid w:val="00A74B82"/>
    <w:rsid w:val="00A802B4"/>
    <w:rsid w:val="00A805AF"/>
    <w:rsid w:val="00A83111"/>
    <w:rsid w:val="00A87B20"/>
    <w:rsid w:val="00A96A42"/>
    <w:rsid w:val="00AA2140"/>
    <w:rsid w:val="00AA6D92"/>
    <w:rsid w:val="00AB459E"/>
    <w:rsid w:val="00AB5A12"/>
    <w:rsid w:val="00AB5D6D"/>
    <w:rsid w:val="00AB7367"/>
    <w:rsid w:val="00AC01DE"/>
    <w:rsid w:val="00AC2EAC"/>
    <w:rsid w:val="00AC2EB8"/>
    <w:rsid w:val="00AC6094"/>
    <w:rsid w:val="00AD531F"/>
    <w:rsid w:val="00AE5446"/>
    <w:rsid w:val="00AE5AC9"/>
    <w:rsid w:val="00AE7B08"/>
    <w:rsid w:val="00AE7C8D"/>
    <w:rsid w:val="00AE7C97"/>
    <w:rsid w:val="00AF27AB"/>
    <w:rsid w:val="00AF7CAA"/>
    <w:rsid w:val="00B00D3E"/>
    <w:rsid w:val="00B13A29"/>
    <w:rsid w:val="00B1433D"/>
    <w:rsid w:val="00B176F0"/>
    <w:rsid w:val="00B17766"/>
    <w:rsid w:val="00B20695"/>
    <w:rsid w:val="00B24E5F"/>
    <w:rsid w:val="00B34CFD"/>
    <w:rsid w:val="00B35044"/>
    <w:rsid w:val="00B360E5"/>
    <w:rsid w:val="00B3754F"/>
    <w:rsid w:val="00B427E1"/>
    <w:rsid w:val="00B43628"/>
    <w:rsid w:val="00B44540"/>
    <w:rsid w:val="00B458B9"/>
    <w:rsid w:val="00B516F0"/>
    <w:rsid w:val="00B56B0A"/>
    <w:rsid w:val="00B57DAD"/>
    <w:rsid w:val="00B612DF"/>
    <w:rsid w:val="00B6221D"/>
    <w:rsid w:val="00B65B67"/>
    <w:rsid w:val="00B66CAF"/>
    <w:rsid w:val="00B72756"/>
    <w:rsid w:val="00B7294E"/>
    <w:rsid w:val="00B72EE8"/>
    <w:rsid w:val="00B73BA6"/>
    <w:rsid w:val="00B74CEE"/>
    <w:rsid w:val="00B80DAD"/>
    <w:rsid w:val="00B81F9D"/>
    <w:rsid w:val="00B831AF"/>
    <w:rsid w:val="00B90577"/>
    <w:rsid w:val="00B92EC9"/>
    <w:rsid w:val="00B9489C"/>
    <w:rsid w:val="00B9701D"/>
    <w:rsid w:val="00BA0072"/>
    <w:rsid w:val="00BA03FB"/>
    <w:rsid w:val="00BA4F2E"/>
    <w:rsid w:val="00BA5793"/>
    <w:rsid w:val="00BA6479"/>
    <w:rsid w:val="00BB11EC"/>
    <w:rsid w:val="00BB13EC"/>
    <w:rsid w:val="00BB16B0"/>
    <w:rsid w:val="00BB740E"/>
    <w:rsid w:val="00BC306B"/>
    <w:rsid w:val="00BC515C"/>
    <w:rsid w:val="00BD00CC"/>
    <w:rsid w:val="00BE06C1"/>
    <w:rsid w:val="00BE3313"/>
    <w:rsid w:val="00BE3565"/>
    <w:rsid w:val="00BF1228"/>
    <w:rsid w:val="00BF1B74"/>
    <w:rsid w:val="00BF1B79"/>
    <w:rsid w:val="00BF247B"/>
    <w:rsid w:val="00BF314A"/>
    <w:rsid w:val="00C01036"/>
    <w:rsid w:val="00C0454D"/>
    <w:rsid w:val="00C06585"/>
    <w:rsid w:val="00C079C5"/>
    <w:rsid w:val="00C13BB6"/>
    <w:rsid w:val="00C16622"/>
    <w:rsid w:val="00C2027A"/>
    <w:rsid w:val="00C218DF"/>
    <w:rsid w:val="00C247A4"/>
    <w:rsid w:val="00C257B0"/>
    <w:rsid w:val="00C27BD9"/>
    <w:rsid w:val="00C35CAB"/>
    <w:rsid w:val="00C35F0B"/>
    <w:rsid w:val="00C440CC"/>
    <w:rsid w:val="00C44F86"/>
    <w:rsid w:val="00C457AC"/>
    <w:rsid w:val="00C52874"/>
    <w:rsid w:val="00C53126"/>
    <w:rsid w:val="00C57F64"/>
    <w:rsid w:val="00C605A8"/>
    <w:rsid w:val="00C607BF"/>
    <w:rsid w:val="00C63DE0"/>
    <w:rsid w:val="00C64E35"/>
    <w:rsid w:val="00C650E2"/>
    <w:rsid w:val="00C67B82"/>
    <w:rsid w:val="00C67D99"/>
    <w:rsid w:val="00C70697"/>
    <w:rsid w:val="00C709EC"/>
    <w:rsid w:val="00C73587"/>
    <w:rsid w:val="00C753C3"/>
    <w:rsid w:val="00C7657B"/>
    <w:rsid w:val="00C7766C"/>
    <w:rsid w:val="00C80AA8"/>
    <w:rsid w:val="00C80FD8"/>
    <w:rsid w:val="00C83F80"/>
    <w:rsid w:val="00C87200"/>
    <w:rsid w:val="00C9444D"/>
    <w:rsid w:val="00C95637"/>
    <w:rsid w:val="00C97CDC"/>
    <w:rsid w:val="00CA07BB"/>
    <w:rsid w:val="00CA73B7"/>
    <w:rsid w:val="00CB0822"/>
    <w:rsid w:val="00CB4179"/>
    <w:rsid w:val="00CB591F"/>
    <w:rsid w:val="00CB780A"/>
    <w:rsid w:val="00CC01C0"/>
    <w:rsid w:val="00CC15E4"/>
    <w:rsid w:val="00CC2FD5"/>
    <w:rsid w:val="00CC46E5"/>
    <w:rsid w:val="00CD01D4"/>
    <w:rsid w:val="00CD08A1"/>
    <w:rsid w:val="00CD1850"/>
    <w:rsid w:val="00CD23B7"/>
    <w:rsid w:val="00CD4E7D"/>
    <w:rsid w:val="00CD7DF0"/>
    <w:rsid w:val="00CE2858"/>
    <w:rsid w:val="00CE4B24"/>
    <w:rsid w:val="00CF2F0D"/>
    <w:rsid w:val="00CF5635"/>
    <w:rsid w:val="00D00C83"/>
    <w:rsid w:val="00D012AF"/>
    <w:rsid w:val="00D012E7"/>
    <w:rsid w:val="00D02C10"/>
    <w:rsid w:val="00D02F2A"/>
    <w:rsid w:val="00D066ED"/>
    <w:rsid w:val="00D12C44"/>
    <w:rsid w:val="00D13AFA"/>
    <w:rsid w:val="00D148BA"/>
    <w:rsid w:val="00D14D16"/>
    <w:rsid w:val="00D17A16"/>
    <w:rsid w:val="00D20BC5"/>
    <w:rsid w:val="00D21951"/>
    <w:rsid w:val="00D227F4"/>
    <w:rsid w:val="00D23B80"/>
    <w:rsid w:val="00D245D4"/>
    <w:rsid w:val="00D27AAC"/>
    <w:rsid w:val="00D27DF4"/>
    <w:rsid w:val="00D3087F"/>
    <w:rsid w:val="00D311C5"/>
    <w:rsid w:val="00D3155C"/>
    <w:rsid w:val="00D40749"/>
    <w:rsid w:val="00D40C90"/>
    <w:rsid w:val="00D40DD5"/>
    <w:rsid w:val="00D41D4A"/>
    <w:rsid w:val="00D47927"/>
    <w:rsid w:val="00D50E16"/>
    <w:rsid w:val="00D5158D"/>
    <w:rsid w:val="00D57CA4"/>
    <w:rsid w:val="00D6055C"/>
    <w:rsid w:val="00D61B77"/>
    <w:rsid w:val="00D61E52"/>
    <w:rsid w:val="00D66D55"/>
    <w:rsid w:val="00D744E8"/>
    <w:rsid w:val="00D76B56"/>
    <w:rsid w:val="00D77366"/>
    <w:rsid w:val="00D8008F"/>
    <w:rsid w:val="00D817EE"/>
    <w:rsid w:val="00D81D9D"/>
    <w:rsid w:val="00D8326A"/>
    <w:rsid w:val="00D94C77"/>
    <w:rsid w:val="00D9658F"/>
    <w:rsid w:val="00D9767C"/>
    <w:rsid w:val="00DA0D34"/>
    <w:rsid w:val="00DB0059"/>
    <w:rsid w:val="00DB538C"/>
    <w:rsid w:val="00DB54BE"/>
    <w:rsid w:val="00DC1894"/>
    <w:rsid w:val="00DC24DB"/>
    <w:rsid w:val="00DC4C1E"/>
    <w:rsid w:val="00DD04E6"/>
    <w:rsid w:val="00DD1D40"/>
    <w:rsid w:val="00DD284D"/>
    <w:rsid w:val="00DD40B3"/>
    <w:rsid w:val="00DD768E"/>
    <w:rsid w:val="00DE02E2"/>
    <w:rsid w:val="00DE2763"/>
    <w:rsid w:val="00DE78C0"/>
    <w:rsid w:val="00DE7DF4"/>
    <w:rsid w:val="00DF1453"/>
    <w:rsid w:val="00DF5D83"/>
    <w:rsid w:val="00E029A3"/>
    <w:rsid w:val="00E02BE9"/>
    <w:rsid w:val="00E05219"/>
    <w:rsid w:val="00E0605C"/>
    <w:rsid w:val="00E0671B"/>
    <w:rsid w:val="00E07175"/>
    <w:rsid w:val="00E10AE8"/>
    <w:rsid w:val="00E12D57"/>
    <w:rsid w:val="00E1364F"/>
    <w:rsid w:val="00E13CCF"/>
    <w:rsid w:val="00E16D8B"/>
    <w:rsid w:val="00E174E7"/>
    <w:rsid w:val="00E26CD3"/>
    <w:rsid w:val="00E27F09"/>
    <w:rsid w:val="00E33C17"/>
    <w:rsid w:val="00E33E16"/>
    <w:rsid w:val="00E34EDB"/>
    <w:rsid w:val="00E37297"/>
    <w:rsid w:val="00E41A49"/>
    <w:rsid w:val="00E468EE"/>
    <w:rsid w:val="00E474EB"/>
    <w:rsid w:val="00E50654"/>
    <w:rsid w:val="00E514A5"/>
    <w:rsid w:val="00E5669A"/>
    <w:rsid w:val="00E5776C"/>
    <w:rsid w:val="00E6030A"/>
    <w:rsid w:val="00E62BBF"/>
    <w:rsid w:val="00E633D6"/>
    <w:rsid w:val="00E646B2"/>
    <w:rsid w:val="00E654C4"/>
    <w:rsid w:val="00E73B60"/>
    <w:rsid w:val="00E75452"/>
    <w:rsid w:val="00E7659A"/>
    <w:rsid w:val="00E766AD"/>
    <w:rsid w:val="00E80D62"/>
    <w:rsid w:val="00E819F8"/>
    <w:rsid w:val="00E83EE0"/>
    <w:rsid w:val="00E8613A"/>
    <w:rsid w:val="00E86E68"/>
    <w:rsid w:val="00E87888"/>
    <w:rsid w:val="00E87EC6"/>
    <w:rsid w:val="00E932CA"/>
    <w:rsid w:val="00E95BFF"/>
    <w:rsid w:val="00E97326"/>
    <w:rsid w:val="00EA1AEA"/>
    <w:rsid w:val="00EA45C9"/>
    <w:rsid w:val="00EA6011"/>
    <w:rsid w:val="00EA6608"/>
    <w:rsid w:val="00EB10D3"/>
    <w:rsid w:val="00EB48E2"/>
    <w:rsid w:val="00EB4E67"/>
    <w:rsid w:val="00EB5EDF"/>
    <w:rsid w:val="00EB699F"/>
    <w:rsid w:val="00EC36F9"/>
    <w:rsid w:val="00EC4A69"/>
    <w:rsid w:val="00ED207F"/>
    <w:rsid w:val="00ED311C"/>
    <w:rsid w:val="00ED71DA"/>
    <w:rsid w:val="00EE1379"/>
    <w:rsid w:val="00EE2B94"/>
    <w:rsid w:val="00EE450E"/>
    <w:rsid w:val="00EE5410"/>
    <w:rsid w:val="00EE5C2B"/>
    <w:rsid w:val="00EE61F5"/>
    <w:rsid w:val="00EE731B"/>
    <w:rsid w:val="00EF4B79"/>
    <w:rsid w:val="00F0042B"/>
    <w:rsid w:val="00F00EF9"/>
    <w:rsid w:val="00F02696"/>
    <w:rsid w:val="00F04BA0"/>
    <w:rsid w:val="00F06C1C"/>
    <w:rsid w:val="00F07416"/>
    <w:rsid w:val="00F12B7B"/>
    <w:rsid w:val="00F12F65"/>
    <w:rsid w:val="00F14E11"/>
    <w:rsid w:val="00F16A2B"/>
    <w:rsid w:val="00F17374"/>
    <w:rsid w:val="00F17C2E"/>
    <w:rsid w:val="00F17F8B"/>
    <w:rsid w:val="00F21308"/>
    <w:rsid w:val="00F27B41"/>
    <w:rsid w:val="00F3084D"/>
    <w:rsid w:val="00F31184"/>
    <w:rsid w:val="00F34A1F"/>
    <w:rsid w:val="00F34E2E"/>
    <w:rsid w:val="00F400E8"/>
    <w:rsid w:val="00F4100E"/>
    <w:rsid w:val="00F42473"/>
    <w:rsid w:val="00F4293C"/>
    <w:rsid w:val="00F4305E"/>
    <w:rsid w:val="00F4405B"/>
    <w:rsid w:val="00F441CE"/>
    <w:rsid w:val="00F4541D"/>
    <w:rsid w:val="00F47AAF"/>
    <w:rsid w:val="00F5382C"/>
    <w:rsid w:val="00F60114"/>
    <w:rsid w:val="00F6077A"/>
    <w:rsid w:val="00F60902"/>
    <w:rsid w:val="00F62559"/>
    <w:rsid w:val="00F63C99"/>
    <w:rsid w:val="00F70BA3"/>
    <w:rsid w:val="00F721B8"/>
    <w:rsid w:val="00F736DA"/>
    <w:rsid w:val="00F73773"/>
    <w:rsid w:val="00F74CCE"/>
    <w:rsid w:val="00F76CC5"/>
    <w:rsid w:val="00F779AD"/>
    <w:rsid w:val="00F831E2"/>
    <w:rsid w:val="00F843F2"/>
    <w:rsid w:val="00F9027B"/>
    <w:rsid w:val="00F9101C"/>
    <w:rsid w:val="00F92BFC"/>
    <w:rsid w:val="00F931DB"/>
    <w:rsid w:val="00F961E8"/>
    <w:rsid w:val="00F9718F"/>
    <w:rsid w:val="00FA0237"/>
    <w:rsid w:val="00FA1A95"/>
    <w:rsid w:val="00FA59A9"/>
    <w:rsid w:val="00FA7505"/>
    <w:rsid w:val="00FB35C3"/>
    <w:rsid w:val="00FB3717"/>
    <w:rsid w:val="00FB65E3"/>
    <w:rsid w:val="00FC0430"/>
    <w:rsid w:val="00FC2A90"/>
    <w:rsid w:val="00FC45AB"/>
    <w:rsid w:val="00FC6D6C"/>
    <w:rsid w:val="00FC76E3"/>
    <w:rsid w:val="00FD79AE"/>
    <w:rsid w:val="00FE052B"/>
    <w:rsid w:val="00FE528D"/>
    <w:rsid w:val="00FE5A08"/>
    <w:rsid w:val="00FF14BC"/>
    <w:rsid w:val="00FF19FB"/>
    <w:rsid w:val="00FF3947"/>
    <w:rsid w:val="00FF65C5"/>
    <w:rsid w:val="4916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56432"/>
  <w15:chartTrackingRefBased/>
  <w15:docId w15:val="{DEEEB2E8-551A-4468-B671-2D221515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BE"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a5">
    <w:name w:val="Верхний колонтитул Знак"/>
    <w:link w:val="a6"/>
    <w:uiPriority w:val="99"/>
    <w:rPr>
      <w:lang w:val="en-US"/>
    </w:rPr>
  </w:style>
  <w:style w:type="character" w:customStyle="1" w:styleId="a7">
    <w:name w:val="Гипертекстовая ссылка"/>
    <w:uiPriority w:val="99"/>
    <w:rPr>
      <w:b/>
      <w:bCs/>
      <w:color w:val="106BBE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character" w:customStyle="1" w:styleId="a9">
    <w:name w:val="Текст сноски Знак"/>
    <w:link w:val="aa"/>
    <w:rPr>
      <w:lang w:val="en-US"/>
    </w:rPr>
  </w:style>
  <w:style w:type="character" w:customStyle="1" w:styleId="ab">
    <w:name w:val="Основной текст Знак"/>
    <w:link w:val="ac"/>
    <w:rPr>
      <w:sz w:val="24"/>
    </w:rPr>
  </w:style>
  <w:style w:type="character" w:customStyle="1" w:styleId="ad">
    <w:name w:val="Нижний колонтитул Знак"/>
    <w:link w:val="ae"/>
    <w:rPr>
      <w:lang w:val="en-US"/>
    </w:rPr>
  </w:style>
  <w:style w:type="character" w:customStyle="1" w:styleId="af">
    <w:name w:val="Цветовое выделение для Текст"/>
    <w:uiPriority w:val="99"/>
    <w:unhideWhenUsed/>
    <w:rPr>
      <w:rFonts w:hint="default"/>
      <w:sz w:val="24"/>
    </w:rPr>
  </w:style>
  <w:style w:type="paragraph" w:styleId="aa">
    <w:name w:val="footnote text"/>
    <w:basedOn w:val="a"/>
    <w:link w:val="a9"/>
  </w:style>
  <w:style w:type="paragraph" w:styleId="30">
    <w:name w:val="Body Text Indent 3"/>
    <w:basedOn w:val="a"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pPr>
      <w:spacing w:after="120" w:line="480" w:lineRule="auto"/>
    </w:pPr>
    <w:rPr>
      <w:sz w:val="24"/>
      <w:szCs w:val="24"/>
      <w:lang w:val="ru-RU"/>
    </w:rPr>
  </w:style>
  <w:style w:type="paragraph" w:styleId="af0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b"/>
    <w:pPr>
      <w:jc w:val="both"/>
    </w:pPr>
    <w:rPr>
      <w:sz w:val="24"/>
      <w:lang w:val="ru-RU"/>
    </w:rPr>
  </w:style>
  <w:style w:type="paragraph" w:styleId="31">
    <w:name w:val="Body Text 3"/>
    <w:basedOn w:val="a"/>
    <w:pPr>
      <w:jc w:val="both"/>
    </w:pPr>
    <w:rPr>
      <w:bCs/>
      <w:sz w:val="28"/>
      <w:lang w:val="ru-RU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pPr>
      <w:ind w:firstLine="708"/>
    </w:pPr>
    <w:rPr>
      <w:sz w:val="28"/>
      <w:szCs w:val="24"/>
      <w:lang w:val="ru-RU"/>
    </w:rPr>
  </w:style>
  <w:style w:type="paragraph" w:customStyle="1" w:styleId="af3">
    <w:name w:val="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Pr>
      <w:i/>
      <w:iCs/>
    </w:rPr>
  </w:style>
  <w:style w:type="paragraph" w:customStyle="1" w:styleId="af7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af8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styleId="af9">
    <w:name w:val="List Paragraph"/>
    <w:basedOn w:val="a"/>
    <w:uiPriority w:val="34"/>
    <w:qFormat/>
    <w:pPr>
      <w:ind w:left="708"/>
    </w:p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"/>
    <w:basedOn w:val="a"/>
    <w:rsid w:val="00BF122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 w:val="24"/>
      <w:szCs w:val="22"/>
      <w:lang w:val="ru-RU"/>
    </w:rPr>
  </w:style>
  <w:style w:type="paragraph" w:styleId="afc">
    <w:name w:val="Revision"/>
    <w:hidden/>
    <w:uiPriority w:val="99"/>
    <w:unhideWhenUsed/>
    <w:rsid w:val="006313AB"/>
    <w:rPr>
      <w:lang w:val="en-US"/>
    </w:rPr>
  </w:style>
  <w:style w:type="character" w:customStyle="1" w:styleId="10">
    <w:name w:val="Заголовок 1 Знак"/>
    <w:basedOn w:val="a0"/>
    <w:link w:val="1"/>
    <w:rsid w:val="00582DAF"/>
    <w:rPr>
      <w:b/>
      <w:sz w:val="28"/>
    </w:rPr>
  </w:style>
  <w:style w:type="paragraph" w:styleId="afd">
    <w:name w:val="No Spacing"/>
    <w:link w:val="afe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264C68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C80FD8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s10">
    <w:name w:val="s_10"/>
    <w:basedOn w:val="a0"/>
    <w:rsid w:val="00C80FD8"/>
  </w:style>
  <w:style w:type="paragraph" w:customStyle="1" w:styleId="s22">
    <w:name w:val="s_22"/>
    <w:basedOn w:val="a"/>
    <w:rsid w:val="00C80FD8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6526-2541-4A3D-85C7-8EE3CCCB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78</Words>
  <Characters>2733</Characters>
  <Application>Microsoft Office Word</Application>
  <DocSecurity>0</DocSecurity>
  <Lines>6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иальной политики ЧАО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лана</dc:creator>
  <cp:keywords/>
  <cp:lastModifiedBy>Крупин Алексей Васильевич</cp:lastModifiedBy>
  <cp:revision>42</cp:revision>
  <cp:lastPrinted>2026-01-12T03:37:00Z</cp:lastPrinted>
  <dcterms:created xsi:type="dcterms:W3CDTF">2025-09-02T00:43:00Z</dcterms:created>
  <dcterms:modified xsi:type="dcterms:W3CDTF">2026-01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